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33BF8CE0" w:rsidR="00D10BD8" w:rsidRDefault="006B1076" w:rsidP="00B6234B">
      <w:pPr>
        <w:pStyle w:val="Title"/>
        <w:tabs>
          <w:tab w:val="left" w:pos="7657"/>
        </w:tabs>
        <w:ind w:left="0"/>
      </w:pPr>
      <w:r>
        <w:rPr>
          <w:color w:val="2E3092"/>
        </w:rPr>
        <w:t>Adesh Yadav</w:t>
      </w:r>
    </w:p>
    <w:p w14:paraId="2BE67F85" w14:textId="534A5F33" w:rsidR="00D10BD8" w:rsidRPr="00390FA1" w:rsidRDefault="00B6234B" w:rsidP="00DE5D4F">
      <w:pPr>
        <w:pStyle w:val="Heading2"/>
        <w:tabs>
          <w:tab w:val="left" w:pos="7681"/>
        </w:tabs>
        <w:spacing w:before="0" w:line="219" w:lineRule="exact"/>
        <w:jc w:val="both"/>
      </w:pPr>
      <w:hyperlink r:id="rId6" w:history="1">
        <w:r w:rsidRPr="00B6234B">
          <w:rPr>
            <w:rStyle w:val="Hyperlink"/>
            <w:color w:val="auto"/>
            <w:w w:val="95"/>
            <w:u w:val="none"/>
          </w:rPr>
          <w:t>Linkedin:</w:t>
        </w:r>
        <w:r w:rsidRPr="00B6234B">
          <w:rPr>
            <w:rStyle w:val="Hyperlink"/>
            <w:w w:val="95"/>
            <w:u w:val="none"/>
          </w:rPr>
          <w:t xml:space="preserve"> </w:t>
        </w:r>
      </w:hyperlink>
      <w:r w:rsidR="0086589C" w:rsidRPr="0086589C">
        <w:t xml:space="preserve"> linkedin.com/in/adesh-y-1b398b249/</w:t>
      </w:r>
      <w:r w:rsidR="003D0290">
        <w:t xml:space="preserve"> </w:t>
      </w:r>
      <w:r w:rsidR="00952A45">
        <w:rPr>
          <w:w w:val="95"/>
        </w:rPr>
        <w:t xml:space="preserve">                                                                 </w:t>
      </w:r>
      <w:r w:rsidR="00DE5D4F">
        <w:rPr>
          <w:w w:val="95"/>
        </w:rPr>
        <w:t xml:space="preserve">      </w:t>
      </w:r>
      <w:r w:rsidR="00952A45">
        <w:rPr>
          <w:w w:val="95"/>
        </w:rPr>
        <w:t xml:space="preserve"> </w:t>
      </w:r>
      <w:r w:rsidR="00F64B36" w:rsidRPr="00390FA1">
        <w:rPr>
          <w:w w:val="95"/>
        </w:rPr>
        <w:t>Email:</w:t>
      </w:r>
      <w:r w:rsidR="00F64B36" w:rsidRPr="00390FA1">
        <w:rPr>
          <w:spacing w:val="84"/>
        </w:rPr>
        <w:t xml:space="preserve"> </w:t>
      </w:r>
      <w:r w:rsidR="00D40406">
        <w:rPr>
          <w:w w:val="95"/>
        </w:rPr>
        <w:t>aadeshyadav309</w:t>
      </w:r>
      <w:hyperlink r:id="rId7">
        <w:r w:rsidR="00F64B36" w:rsidRPr="00390FA1">
          <w:rPr>
            <w:w w:val="95"/>
          </w:rPr>
          <w:t>@gmail.com</w:t>
        </w:r>
      </w:hyperlink>
    </w:p>
    <w:p w14:paraId="71451DDC" w14:textId="27E80EFC" w:rsidR="006C557C" w:rsidRPr="006C557C" w:rsidRDefault="00F64B36" w:rsidP="006C557C">
      <w:pPr>
        <w:tabs>
          <w:tab w:val="left" w:pos="1008"/>
          <w:tab w:val="left" w:pos="8318"/>
        </w:tabs>
        <w:spacing w:before="9"/>
        <w:jc w:val="both"/>
        <w:rPr>
          <w:w w:val="95"/>
          <w:sz w:val="20"/>
        </w:rPr>
      </w:pPr>
      <w:hyperlink r:id="rId8">
        <w:proofErr w:type="spellStart"/>
        <w:r w:rsidRPr="00390FA1">
          <w:rPr>
            <w:sz w:val="20"/>
          </w:rPr>
          <w:t>Github</w:t>
        </w:r>
        <w:proofErr w:type="spellEnd"/>
        <w:r w:rsidRPr="00390FA1">
          <w:rPr>
            <w:sz w:val="20"/>
          </w:rPr>
          <w:t>:</w:t>
        </w:r>
        <w:r w:rsidR="00DE5D4F">
          <w:rPr>
            <w:sz w:val="20"/>
          </w:rPr>
          <w:t xml:space="preserve"> </w:t>
        </w:r>
        <w:r w:rsidRPr="00390FA1">
          <w:rPr>
            <w:sz w:val="20"/>
          </w:rPr>
          <w:t>github.com/</w:t>
        </w:r>
      </w:hyperlink>
      <w:r w:rsidR="00D40406">
        <w:t>BlackMafia8918</w:t>
      </w:r>
      <w:proofErr w:type="gramStart"/>
      <w:r w:rsidRPr="00390FA1">
        <w:rPr>
          <w:rFonts w:ascii="Times New Roman"/>
          <w:sz w:val="20"/>
        </w:rPr>
        <w:tab/>
      </w:r>
      <w:r w:rsidR="00DE5D4F">
        <w:rPr>
          <w:rFonts w:ascii="Times New Roman"/>
          <w:sz w:val="20"/>
        </w:rPr>
        <w:t xml:space="preserve">  </w:t>
      </w:r>
      <w:r w:rsidRPr="00390FA1">
        <w:rPr>
          <w:w w:val="95"/>
          <w:sz w:val="20"/>
        </w:rPr>
        <w:t>Mobile</w:t>
      </w:r>
      <w:proofErr w:type="gramEnd"/>
      <w:r w:rsidRPr="00390FA1">
        <w:rPr>
          <w:w w:val="95"/>
          <w:sz w:val="20"/>
        </w:rPr>
        <w:t>:</w:t>
      </w:r>
      <w:r w:rsidR="00D40406">
        <w:rPr>
          <w:spacing w:val="56"/>
          <w:sz w:val="20"/>
        </w:rPr>
        <w:t xml:space="preserve"> </w:t>
      </w:r>
      <w:r w:rsidRPr="00390FA1">
        <w:rPr>
          <w:w w:val="95"/>
          <w:sz w:val="20"/>
        </w:rPr>
        <w:t>+91</w:t>
      </w:r>
      <w:r w:rsidR="00D40406">
        <w:rPr>
          <w:w w:val="95"/>
          <w:sz w:val="20"/>
        </w:rPr>
        <w:t xml:space="preserve"> </w:t>
      </w:r>
      <w:r w:rsidRPr="00390FA1">
        <w:rPr>
          <w:w w:val="95"/>
          <w:sz w:val="20"/>
        </w:rPr>
        <w:t>-</w:t>
      </w:r>
      <w:r w:rsidR="00D40406">
        <w:rPr>
          <w:w w:val="95"/>
          <w:sz w:val="20"/>
        </w:rPr>
        <w:t xml:space="preserve"> 9696987320</w:t>
      </w:r>
    </w:p>
    <w:p w14:paraId="4E267D96" w14:textId="7AAD6A79" w:rsidR="002D2732" w:rsidRDefault="006C557C" w:rsidP="00DE5D4F">
      <w:pPr>
        <w:pStyle w:val="Heading1"/>
        <w:spacing w:before="118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3900BE48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6789420" cy="45085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6363" id="Freeform 14" o:spid="_x0000_s1026" style="position:absolute;margin-left:0;margin-top:20.55pt;width:534.6pt;height:3.55pt;z-index:-15717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" path="m,l10465,e" filled="f" strokeweight=".14075mm">
                <v:path arrowok="t" o:connecttype="custom" o:connectlocs="0,0;6788771,0" o:connectangles="0,0"/>
                <w10:wrap type="topAndBottom" anchorx="margin"/>
              </v:shape>
            </w:pict>
          </mc:Fallback>
        </mc:AlternateContent>
      </w:r>
      <w:r w:rsidR="002D2732">
        <w:rPr>
          <w:smallCaps/>
          <w:color w:val="483A92"/>
          <w:spacing w:val="-3"/>
          <w:w w:val="110"/>
        </w:rPr>
        <w:t>Skills</w:t>
      </w:r>
    </w:p>
    <w:p w14:paraId="3EF696E8" w14:textId="6E6AAA22" w:rsidR="002D2732" w:rsidRPr="00B82B27" w:rsidRDefault="002D2732" w:rsidP="00DE5D4F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jc w:val="both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 w:rsidR="00A0758A">
        <w:rPr>
          <w:sz w:val="18"/>
        </w:rPr>
        <w:t xml:space="preserve">HTML, CSS, </w:t>
      </w:r>
      <w:r w:rsidR="00DF20C3">
        <w:rPr>
          <w:w w:val="105"/>
          <w:sz w:val="18"/>
        </w:rPr>
        <w:t>JavaScript,</w:t>
      </w:r>
      <w:r w:rsidR="00DF20C3" w:rsidRPr="00DF20C3">
        <w:rPr>
          <w:w w:val="105"/>
          <w:sz w:val="18"/>
        </w:rPr>
        <w:t xml:space="preserve"> </w:t>
      </w:r>
      <w:r w:rsidR="00A0758A">
        <w:rPr>
          <w:sz w:val="18"/>
        </w:rPr>
        <w:t xml:space="preserve">Python, </w:t>
      </w:r>
      <w:r>
        <w:rPr>
          <w:w w:val="105"/>
          <w:sz w:val="18"/>
        </w:rPr>
        <w:t>C++,</w:t>
      </w:r>
      <w:r>
        <w:rPr>
          <w:spacing w:val="22"/>
          <w:w w:val="105"/>
          <w:sz w:val="18"/>
        </w:rPr>
        <w:t xml:space="preserve"> </w:t>
      </w:r>
      <w:r w:rsidR="00A0758A">
        <w:rPr>
          <w:w w:val="105"/>
          <w:sz w:val="18"/>
        </w:rPr>
        <w:t xml:space="preserve">Java, SQL </w:t>
      </w:r>
    </w:p>
    <w:p w14:paraId="15080712" w14:textId="5B9E105B" w:rsidR="002D2732" w:rsidRDefault="002D2732" w:rsidP="00DE5D4F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jc w:val="both"/>
        <w:rPr>
          <w:sz w:val="18"/>
        </w:rPr>
      </w:pPr>
      <w:r>
        <w:rPr>
          <w:b/>
          <w:color w:val="2E3092"/>
          <w:sz w:val="18"/>
        </w:rPr>
        <w:t>Tools/Platforms</w:t>
      </w:r>
      <w:r>
        <w:rPr>
          <w:sz w:val="18"/>
        </w:rPr>
        <w:t>:</w:t>
      </w:r>
      <w:r>
        <w:rPr>
          <w:sz w:val="18"/>
        </w:rPr>
        <w:tab/>
        <w:t>MySQL,</w:t>
      </w:r>
      <w:r>
        <w:rPr>
          <w:spacing w:val="36"/>
          <w:sz w:val="18"/>
        </w:rPr>
        <w:t xml:space="preserve"> </w:t>
      </w:r>
      <w:r>
        <w:rPr>
          <w:sz w:val="18"/>
        </w:rPr>
        <w:t>MongoDB</w:t>
      </w:r>
      <w:r w:rsidR="00EE3527">
        <w:rPr>
          <w:sz w:val="18"/>
        </w:rPr>
        <w:t>, Linux, AWS</w:t>
      </w:r>
    </w:p>
    <w:p w14:paraId="7003E746" w14:textId="1F627E41" w:rsidR="002D2732" w:rsidRDefault="00514FCF" w:rsidP="00DE5D4F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43DBEC" wp14:editId="15DB24C3">
                <wp:simplePos x="0" y="0"/>
                <wp:positionH relativeFrom="margin">
                  <wp:posOffset>6350</wp:posOffset>
                </wp:positionH>
                <wp:positionV relativeFrom="paragraph">
                  <wp:posOffset>433070</wp:posOffset>
                </wp:positionV>
                <wp:extent cx="6781800" cy="63500"/>
                <wp:effectExtent l="0" t="0" r="0" b="0"/>
                <wp:wrapTopAndBottom/>
                <wp:docPr id="151203838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6350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0AB1" id="Freeform 13" o:spid="_x0000_s1026" style="position:absolute;margin-left:.5pt;margin-top:34.1pt;width:534pt;height: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" path="m,l10465,e" filled="f" strokeweight=".14075mm">
                <v:path arrowok="t" o:connecttype="custom" o:connectlocs="0,0;6781152,0" o:connectangles="0,0"/>
                <w10:wrap type="topAndBottom" anchorx="margin"/>
              </v:shape>
            </w:pict>
          </mc:Fallback>
        </mc:AlternateContent>
      </w:r>
      <w:r w:rsidR="002D2732">
        <w:rPr>
          <w:b/>
          <w:color w:val="2E3092"/>
          <w:sz w:val="18"/>
        </w:rPr>
        <w:t>Soft</w:t>
      </w:r>
      <w:r w:rsidR="002D2732">
        <w:rPr>
          <w:b/>
          <w:color w:val="2E3092"/>
          <w:spacing w:val="9"/>
          <w:sz w:val="18"/>
        </w:rPr>
        <w:t xml:space="preserve"> </w:t>
      </w:r>
      <w:r w:rsidR="002D2732">
        <w:rPr>
          <w:b/>
          <w:color w:val="2E3092"/>
          <w:sz w:val="18"/>
        </w:rPr>
        <w:t>Skills</w:t>
      </w:r>
      <w:r w:rsidR="002D2732">
        <w:rPr>
          <w:sz w:val="18"/>
        </w:rPr>
        <w:t>:</w:t>
      </w:r>
      <w:r w:rsidR="002D2732">
        <w:rPr>
          <w:sz w:val="18"/>
        </w:rPr>
        <w:tab/>
        <w:t>Problem-Solving</w:t>
      </w:r>
      <w:r w:rsidR="002D2732">
        <w:rPr>
          <w:spacing w:val="16"/>
          <w:sz w:val="18"/>
        </w:rPr>
        <w:t xml:space="preserve"> </w:t>
      </w:r>
      <w:r w:rsidR="002D2732">
        <w:rPr>
          <w:sz w:val="18"/>
        </w:rPr>
        <w:t>Skills,</w:t>
      </w:r>
      <w:r w:rsidR="002D2732">
        <w:rPr>
          <w:spacing w:val="17"/>
          <w:sz w:val="18"/>
        </w:rPr>
        <w:t xml:space="preserve"> </w:t>
      </w:r>
      <w:r w:rsidR="002D2732">
        <w:rPr>
          <w:sz w:val="18"/>
        </w:rPr>
        <w:t>Team,</w:t>
      </w:r>
      <w:r w:rsidR="002D2732">
        <w:rPr>
          <w:spacing w:val="17"/>
          <w:sz w:val="18"/>
        </w:rPr>
        <w:t xml:space="preserve"> </w:t>
      </w:r>
      <w:r w:rsidR="0092053F">
        <w:rPr>
          <w:spacing w:val="17"/>
          <w:sz w:val="18"/>
        </w:rPr>
        <w:t>Logical Thinker</w:t>
      </w:r>
      <w:r w:rsidR="00EE3527">
        <w:rPr>
          <w:sz w:val="18"/>
        </w:rPr>
        <w:t>, Documentation</w:t>
      </w:r>
      <w:r w:rsidR="00FB75DC">
        <w:rPr>
          <w:sz w:val="18"/>
        </w:rPr>
        <w:t>, Risk Assessment</w:t>
      </w:r>
      <w:r w:rsidR="00627C3F">
        <w:rPr>
          <w:sz w:val="18"/>
        </w:rPr>
        <w:t>, Focusing</w:t>
      </w:r>
    </w:p>
    <w:p w14:paraId="061C0716" w14:textId="32E82366" w:rsidR="00D10BD8" w:rsidRDefault="004A3F9B" w:rsidP="00DE5D4F">
      <w:pPr>
        <w:pStyle w:val="Heading1"/>
        <w:spacing w:before="135"/>
        <w:ind w:left="0"/>
        <w:jc w:val="both"/>
      </w:pPr>
      <w:bookmarkStart w:id="0" w:name="BlueViolet_Internship"/>
      <w:bookmarkEnd w:id="0"/>
      <w:r>
        <w:rPr>
          <w:smallCaps/>
          <w:color w:val="483A92"/>
          <w:w w:val="105"/>
        </w:rPr>
        <w:t>I</w:t>
      </w:r>
      <w:r w:rsidR="000B2A58">
        <w:rPr>
          <w:smallCaps/>
          <w:color w:val="483A92"/>
          <w:w w:val="105"/>
        </w:rPr>
        <w:t>n</w:t>
      </w:r>
      <w:r>
        <w:rPr>
          <w:smallCaps/>
          <w:color w:val="483A92"/>
          <w:w w:val="105"/>
        </w:rPr>
        <w:t>ternship</w:t>
      </w:r>
    </w:p>
    <w:p w14:paraId="7C489C99" w14:textId="021D3070" w:rsidR="00D10BD8" w:rsidRDefault="002E6C19" w:rsidP="00DE5D4F">
      <w:pPr>
        <w:tabs>
          <w:tab w:val="left" w:pos="8983"/>
        </w:tabs>
        <w:spacing w:before="13"/>
        <w:ind w:left="371"/>
        <w:jc w:val="both"/>
        <w:rPr>
          <w:sz w:val="20"/>
        </w:rPr>
      </w:pPr>
      <w:proofErr w:type="spellStart"/>
      <w:r>
        <w:rPr>
          <w:b/>
          <w:color w:val="2E3092"/>
          <w:sz w:val="20"/>
        </w:rPr>
        <w:t>Purvanchal</w:t>
      </w:r>
      <w:proofErr w:type="spellEnd"/>
      <w:r>
        <w:rPr>
          <w:b/>
          <w:color w:val="2E3092"/>
          <w:sz w:val="20"/>
        </w:rPr>
        <w:t xml:space="preserve"> Sewa </w:t>
      </w:r>
      <w:proofErr w:type="spellStart"/>
      <w:r>
        <w:rPr>
          <w:b/>
          <w:color w:val="2E3092"/>
          <w:sz w:val="20"/>
        </w:rPr>
        <w:t>Sansthan</w:t>
      </w:r>
      <w:proofErr w:type="spellEnd"/>
      <w:r w:rsidR="00287983">
        <w:rPr>
          <w:b/>
          <w:color w:val="2E3092"/>
          <w:sz w:val="20"/>
        </w:rPr>
        <w:t xml:space="preserve">                           </w:t>
      </w:r>
      <w:r w:rsidR="004961A2">
        <w:rPr>
          <w:b/>
          <w:color w:val="2E3092"/>
          <w:sz w:val="20"/>
        </w:rPr>
        <w:t xml:space="preserve">                                                                 </w:t>
      </w:r>
      <w:r w:rsidR="000856AB">
        <w:rPr>
          <w:b/>
          <w:color w:val="2E3092"/>
          <w:sz w:val="20"/>
        </w:rPr>
        <w:t xml:space="preserve">   </w:t>
      </w:r>
      <w:r w:rsidR="00E87A62">
        <w:rPr>
          <w:b/>
          <w:color w:val="2E3092"/>
          <w:sz w:val="20"/>
        </w:rPr>
        <w:t xml:space="preserve">          </w:t>
      </w:r>
      <w:r w:rsidR="000A7322">
        <w:rPr>
          <w:b/>
          <w:color w:val="2E3092"/>
          <w:sz w:val="20"/>
        </w:rPr>
        <w:t xml:space="preserve">   </w:t>
      </w:r>
      <w:r w:rsidR="00F421CE">
        <w:rPr>
          <w:b/>
          <w:color w:val="2E3092"/>
          <w:sz w:val="20"/>
        </w:rPr>
        <w:t xml:space="preserve"> </w:t>
      </w:r>
      <w:r w:rsidR="007D0788">
        <w:rPr>
          <w:b/>
          <w:color w:val="2E3092"/>
          <w:sz w:val="20"/>
        </w:rPr>
        <w:t xml:space="preserve">   </w:t>
      </w:r>
      <w:r w:rsidR="00DE5D4F">
        <w:rPr>
          <w:b/>
          <w:color w:val="2E3092"/>
          <w:sz w:val="20"/>
        </w:rPr>
        <w:t xml:space="preserve">     </w:t>
      </w:r>
      <w:r w:rsidR="00287983">
        <w:rPr>
          <w:w w:val="95"/>
          <w:sz w:val="20"/>
        </w:rPr>
        <w:t>Jun</w:t>
      </w:r>
      <w:r w:rsidR="004961A2">
        <w:rPr>
          <w:w w:val="95"/>
          <w:sz w:val="20"/>
        </w:rPr>
        <w:t xml:space="preserve"> 202</w:t>
      </w:r>
      <w:r w:rsidR="00287983">
        <w:rPr>
          <w:w w:val="95"/>
          <w:sz w:val="20"/>
        </w:rPr>
        <w:t>3 – Jul 202</w:t>
      </w:r>
      <w:r w:rsidR="00C11151">
        <w:rPr>
          <w:w w:val="95"/>
          <w:sz w:val="20"/>
        </w:rPr>
        <w:t>3</w:t>
      </w:r>
    </w:p>
    <w:p w14:paraId="08AC8FF9" w14:textId="1CD47076" w:rsidR="00D10BD8" w:rsidRDefault="00B00E98" w:rsidP="00DE5D4F">
      <w:pPr>
        <w:pStyle w:val="Heading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58AA19" wp14:editId="026B31B6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1793628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374C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AA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.85pt;margin-top:-7.35pt;width:7.8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4705374C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</w:rPr>
        <w:t>Intern</w:t>
      </w:r>
    </w:p>
    <w:p w14:paraId="37EB13B7" w14:textId="0E1C9899" w:rsidR="0088337F" w:rsidRPr="0088337F" w:rsidRDefault="0088337F" w:rsidP="00DE5D4F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 w:rsidRPr="0088337F">
        <w:rPr>
          <w:sz w:val="18"/>
          <w:szCs w:val="18"/>
        </w:rPr>
        <w:t>Educated villagers in 10+ rural villages about PM Jan Dhan Yojana</w:t>
      </w:r>
      <w:r w:rsidR="003A4F79">
        <w:rPr>
          <w:sz w:val="18"/>
          <w:szCs w:val="18"/>
        </w:rPr>
        <w:t>,</w:t>
      </w:r>
      <w:r w:rsidRPr="0088337F">
        <w:rPr>
          <w:sz w:val="18"/>
          <w:szCs w:val="18"/>
        </w:rPr>
        <w:t xml:space="preserve"> Ayushman Bharat</w:t>
      </w:r>
      <w:r w:rsidR="003A4F79">
        <w:rPr>
          <w:sz w:val="18"/>
          <w:szCs w:val="18"/>
        </w:rPr>
        <w:t xml:space="preserve"> and other schemes</w:t>
      </w:r>
      <w:r w:rsidRPr="0088337F">
        <w:rPr>
          <w:sz w:val="18"/>
          <w:szCs w:val="18"/>
        </w:rPr>
        <w:t>.</w:t>
      </w:r>
    </w:p>
    <w:p w14:paraId="50602AB2" w14:textId="3B069EFF" w:rsidR="0088337F" w:rsidRPr="0088337F" w:rsidRDefault="0088337F" w:rsidP="00DE5D4F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 w:rsidRPr="0088337F">
        <w:rPr>
          <w:sz w:val="18"/>
          <w:szCs w:val="18"/>
        </w:rPr>
        <w:t>Led 8 sessions on menstrual hygiene for women and girls with 5 senior volunteers.</w:t>
      </w:r>
    </w:p>
    <w:p w14:paraId="4ED18103" w14:textId="143E7476" w:rsidR="00D10BD8" w:rsidRPr="0088337F" w:rsidRDefault="00514FCF" w:rsidP="00DE5D4F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639525" wp14:editId="5630FDB2">
                <wp:simplePos x="0" y="0"/>
                <wp:positionH relativeFrom="margin">
                  <wp:posOffset>6350</wp:posOffset>
                </wp:positionH>
                <wp:positionV relativeFrom="paragraph">
                  <wp:posOffset>346075</wp:posOffset>
                </wp:positionV>
                <wp:extent cx="6781800" cy="45085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678180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50DC" id="Freeform 8" o:spid="_x0000_s1026" style="position:absolute;margin-left:.5pt;margin-top:27.25pt;width:534pt;height:3.55pt;rotation:180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" path="m,l10465,e" filled="f" strokeweight=".14075mm">
                <v:path arrowok="t" o:connecttype="custom" o:connectlocs="0,0;6781152,0" o:connectangles="0,0"/>
                <w10:wrap type="topAndBottom" anchorx="margin"/>
              </v:shape>
            </w:pict>
          </mc:Fallback>
        </mc:AlternateContent>
      </w:r>
      <w:r w:rsidR="001D7CFE">
        <w:rPr>
          <w:sz w:val="18"/>
          <w:szCs w:val="18"/>
        </w:rPr>
        <w:t xml:space="preserve">Sold </w:t>
      </w:r>
      <w:r w:rsidR="0088337F" w:rsidRPr="0088337F">
        <w:rPr>
          <w:sz w:val="18"/>
          <w:szCs w:val="18"/>
        </w:rPr>
        <w:t>100</w:t>
      </w:r>
      <w:r w:rsidR="001D7CFE">
        <w:rPr>
          <w:sz w:val="18"/>
          <w:szCs w:val="18"/>
        </w:rPr>
        <w:t>+</w:t>
      </w:r>
      <w:r w:rsidR="0088337F" w:rsidRPr="0088337F">
        <w:rPr>
          <w:sz w:val="18"/>
          <w:szCs w:val="18"/>
        </w:rPr>
        <w:t xml:space="preserve"> sanitary pads to women, promoting informed health choices.</w:t>
      </w:r>
    </w:p>
    <w:p w14:paraId="5AB07C51" w14:textId="50463CB9" w:rsidR="00D10BD8" w:rsidRDefault="004A3F9B" w:rsidP="00DE5D4F">
      <w:pPr>
        <w:pStyle w:val="Heading1"/>
        <w:ind w:left="0"/>
        <w:jc w:val="both"/>
      </w:pPr>
      <w:bookmarkStart w:id="1" w:name="BlueViolet_Projects"/>
      <w:bookmarkEnd w:id="1"/>
      <w:r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>
        <w:rPr>
          <w:smallCaps/>
          <w:color w:val="483A92"/>
          <w:w w:val="115"/>
        </w:rPr>
        <w:t>ojects</w:t>
      </w:r>
    </w:p>
    <w:p w14:paraId="1A191946" w14:textId="6C5A9B32" w:rsidR="00973F5C" w:rsidRPr="00973F5C" w:rsidRDefault="002A3739" w:rsidP="00DE5D4F">
      <w:pPr>
        <w:pStyle w:val="Heading4"/>
        <w:numPr>
          <w:ilvl w:val="0"/>
          <w:numId w:val="2"/>
        </w:numPr>
        <w:tabs>
          <w:tab w:val="left" w:pos="372"/>
        </w:tabs>
        <w:ind w:hanging="256"/>
        <w:jc w:val="both"/>
        <w:rPr>
          <w:b w:val="0"/>
          <w:sz w:val="20"/>
        </w:rPr>
      </w:pPr>
      <w:r>
        <w:rPr>
          <w:color w:val="2E3092"/>
        </w:rPr>
        <w:t xml:space="preserve">Portfolio </w:t>
      </w:r>
      <w:r w:rsidR="00542055">
        <w:rPr>
          <w:color w:val="2E3092"/>
        </w:rPr>
        <w:t>|</w:t>
      </w:r>
      <w:r>
        <w:rPr>
          <w:color w:val="2E3092"/>
        </w:rPr>
        <w:t xml:space="preserve"> </w:t>
      </w:r>
      <w:r w:rsidRPr="00012958">
        <w:rPr>
          <w:b w:val="0"/>
          <w:bCs w:val="0"/>
          <w:color w:val="2E3092"/>
        </w:rPr>
        <w:t>HTML</w:t>
      </w:r>
      <w:r w:rsidR="00012958" w:rsidRPr="00012958">
        <w:rPr>
          <w:b w:val="0"/>
          <w:bCs w:val="0"/>
          <w:color w:val="2E3092"/>
        </w:rPr>
        <w:t>, Bootstrap</w:t>
      </w:r>
      <w:r w:rsidR="008F7DD8">
        <w:rPr>
          <w:b w:val="0"/>
          <w:bCs w:val="0"/>
          <w:i/>
          <w:iCs/>
          <w:color w:val="2E3092"/>
        </w:rPr>
        <w:tab/>
        <w:t xml:space="preserve">         </w:t>
      </w:r>
      <w:r w:rsidR="00542055">
        <w:rPr>
          <w:color w:val="2E3092"/>
        </w:rPr>
        <w:t xml:space="preserve">                                                                                                                             </w:t>
      </w:r>
      <w:r w:rsidR="00DE5D4F">
        <w:rPr>
          <w:color w:val="2E3092"/>
        </w:rPr>
        <w:t xml:space="preserve">  </w:t>
      </w:r>
      <w:r w:rsidR="00012958">
        <w:rPr>
          <w:color w:val="2E3092"/>
        </w:rPr>
        <w:t xml:space="preserve">     </w:t>
      </w:r>
      <w:r w:rsidR="00087900" w:rsidRPr="00087900">
        <w:rPr>
          <w:b w:val="0"/>
          <w:bCs w:val="0"/>
        </w:rPr>
        <w:t>Since</w:t>
      </w:r>
      <w:r w:rsidR="00087900" w:rsidRPr="00087900">
        <w:t xml:space="preserve"> </w:t>
      </w:r>
      <w:r w:rsidR="00012958" w:rsidRPr="00012958">
        <w:rPr>
          <w:b w:val="0"/>
          <w:bCs w:val="0"/>
        </w:rPr>
        <w:t>Mar</w:t>
      </w:r>
      <w:r w:rsidR="00012958" w:rsidRPr="00012958">
        <w:t xml:space="preserve"> </w:t>
      </w:r>
      <w:r w:rsidR="00425941" w:rsidRPr="00425941">
        <w:rPr>
          <w:b w:val="0"/>
          <w:sz w:val="20"/>
        </w:rPr>
        <w:t>2025</w:t>
      </w:r>
    </w:p>
    <w:p w14:paraId="1C404018" w14:textId="492FB9A4" w:rsidR="00923B24" w:rsidRPr="00923B24" w:rsidRDefault="00923B24" w:rsidP="00923B24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20"/>
        </w:rPr>
      </w:pPr>
      <w:r w:rsidRPr="00923B24">
        <w:rPr>
          <w:sz w:val="18"/>
          <w:szCs w:val="20"/>
        </w:rPr>
        <w:t xml:space="preserve">Designed </w:t>
      </w:r>
      <w:r w:rsidR="00062786">
        <w:rPr>
          <w:sz w:val="18"/>
          <w:szCs w:val="20"/>
        </w:rPr>
        <w:t xml:space="preserve">dynamic </w:t>
      </w:r>
      <w:r w:rsidRPr="00923B24">
        <w:rPr>
          <w:sz w:val="18"/>
          <w:szCs w:val="20"/>
        </w:rPr>
        <w:t>web interfaces using HTML/CSS/JavaScript/Bootstrap, converting Figma prototypes into cross-browser-compatible, template-aligned solutions.</w:t>
      </w:r>
    </w:p>
    <w:p w14:paraId="67E79004" w14:textId="77777777" w:rsidR="00923B24" w:rsidRPr="00923B24" w:rsidRDefault="00923B24" w:rsidP="00923B24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20"/>
        </w:rPr>
      </w:pPr>
      <w:r w:rsidRPr="00923B24">
        <w:rPr>
          <w:sz w:val="18"/>
          <w:szCs w:val="20"/>
        </w:rPr>
        <w:t>Applied secure coding practices via Git workflows, integrating front-end systems with back-end APIs while adhering to cybersecurity standards.</w:t>
      </w:r>
    </w:p>
    <w:p w14:paraId="4F5C1E63" w14:textId="173E8C42" w:rsidR="00193593" w:rsidRPr="00304F55" w:rsidRDefault="00193593" w:rsidP="00193593">
      <w:pPr>
        <w:pStyle w:val="ListParagraph"/>
        <w:numPr>
          <w:ilvl w:val="0"/>
          <w:numId w:val="10"/>
        </w:numPr>
        <w:rPr>
          <w:sz w:val="18"/>
          <w:szCs w:val="20"/>
        </w:rPr>
      </w:pPr>
      <w:r w:rsidRPr="00304F55">
        <w:rPr>
          <w:sz w:val="18"/>
          <w:szCs w:val="20"/>
        </w:rPr>
        <w:t>Engineered interactive applications (2048, Translator) and explored</w:t>
      </w:r>
      <w:r w:rsidR="00304F55">
        <w:rPr>
          <w:sz w:val="18"/>
          <w:szCs w:val="20"/>
        </w:rPr>
        <w:t xml:space="preserve"> Bootstrap</w:t>
      </w:r>
      <w:r w:rsidRPr="00304F55">
        <w:rPr>
          <w:sz w:val="18"/>
          <w:szCs w:val="20"/>
        </w:rPr>
        <w:t xml:space="preserve"> to enhance full-stack development capabilities.</w:t>
      </w:r>
    </w:p>
    <w:p w14:paraId="1D8E2417" w14:textId="61A0F533" w:rsidR="00425941" w:rsidRPr="00037306" w:rsidRDefault="0054408C" w:rsidP="000467E6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b/>
          <w:bCs/>
          <w:sz w:val="20"/>
        </w:rPr>
      </w:pPr>
      <w:r>
        <w:rPr>
          <w:b/>
          <w:bCs/>
          <w:sz w:val="18"/>
          <w:szCs w:val="20"/>
        </w:rPr>
        <w:t>Website</w:t>
      </w:r>
      <w:r w:rsidR="00037306">
        <w:rPr>
          <w:b/>
          <w:bCs/>
          <w:sz w:val="18"/>
          <w:szCs w:val="20"/>
        </w:rPr>
        <w:t>:</w:t>
      </w:r>
      <w:r>
        <w:rPr>
          <w:b/>
          <w:bCs/>
          <w:sz w:val="18"/>
          <w:szCs w:val="20"/>
        </w:rPr>
        <w:t xml:space="preserve"> </w:t>
      </w:r>
      <w:r w:rsidRPr="0054408C">
        <w:rPr>
          <w:sz w:val="18"/>
          <w:szCs w:val="20"/>
        </w:rPr>
        <w:t>https://</w:t>
      </w:r>
      <w:r>
        <w:rPr>
          <w:sz w:val="18"/>
          <w:szCs w:val="20"/>
        </w:rPr>
        <w:t>aadeshyadav</w:t>
      </w:r>
      <w:r w:rsidRPr="0054408C">
        <w:rPr>
          <w:sz w:val="18"/>
          <w:szCs w:val="20"/>
        </w:rPr>
        <w:t xml:space="preserve">.netlify.app/ </w:t>
      </w:r>
      <w:r w:rsidR="00037306">
        <w:rPr>
          <w:b/>
          <w:bCs/>
          <w:sz w:val="18"/>
          <w:szCs w:val="20"/>
        </w:rPr>
        <w:t xml:space="preserve"> </w:t>
      </w:r>
    </w:p>
    <w:p w14:paraId="0C65D3AD" w14:textId="1D6F763D" w:rsidR="00D10BD8" w:rsidRDefault="00E503E5" w:rsidP="00DE5D4F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jc w:val="both"/>
        <w:rPr>
          <w:b w:val="0"/>
        </w:rPr>
      </w:pPr>
      <w:r>
        <w:rPr>
          <w:color w:val="2E3092"/>
        </w:rPr>
        <w:t xml:space="preserve">Tourism World </w:t>
      </w:r>
      <w:r w:rsidRPr="00E503E5">
        <w:rPr>
          <w:b w:val="0"/>
          <w:bCs w:val="0"/>
          <w:i/>
          <w:iCs/>
          <w:color w:val="2E3092"/>
        </w:rPr>
        <w:t>|</w:t>
      </w:r>
      <w:r w:rsidR="008D3DBE">
        <w:rPr>
          <w:b w:val="0"/>
          <w:bCs w:val="0"/>
          <w:i/>
          <w:iCs/>
          <w:color w:val="2E3092"/>
        </w:rPr>
        <w:t xml:space="preserve"> HTML, CSS and JavaScript</w:t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0856AB">
        <w:rPr>
          <w:b w:val="0"/>
        </w:rPr>
        <w:t xml:space="preserve">                             </w:t>
      </w:r>
      <w:r w:rsidR="00AE5251">
        <w:rPr>
          <w:b w:val="0"/>
        </w:rPr>
        <w:t xml:space="preserve">        </w:t>
      </w:r>
      <w:r w:rsidR="0032002F">
        <w:rPr>
          <w:b w:val="0"/>
        </w:rPr>
        <w:t xml:space="preserve"> </w:t>
      </w:r>
      <w:r w:rsidR="00DE5D4F">
        <w:rPr>
          <w:b w:val="0"/>
        </w:rPr>
        <w:t xml:space="preserve">   </w:t>
      </w:r>
      <w:r w:rsidR="002655BC">
        <w:rPr>
          <w:b w:val="0"/>
        </w:rPr>
        <w:t xml:space="preserve">                </w:t>
      </w:r>
      <w:r w:rsidR="00AE5251">
        <w:rPr>
          <w:b w:val="0"/>
        </w:rPr>
        <w:t xml:space="preserve"> </w:t>
      </w:r>
      <w:r w:rsidR="002655BC">
        <w:rPr>
          <w:b w:val="0"/>
        </w:rPr>
        <w:t xml:space="preserve">     </w:t>
      </w:r>
      <w:r w:rsidR="00AE5251">
        <w:rPr>
          <w:b w:val="0"/>
        </w:rPr>
        <w:t>Feb 2024</w:t>
      </w:r>
    </w:p>
    <w:p w14:paraId="35FCCB97" w14:textId="6E464419" w:rsidR="000711B5" w:rsidRDefault="000711B5" w:rsidP="00BA1B60">
      <w:pPr>
        <w:pStyle w:val="BodyText"/>
        <w:numPr>
          <w:ilvl w:val="0"/>
          <w:numId w:val="10"/>
        </w:numPr>
        <w:spacing w:line="257" w:lineRule="auto"/>
        <w:ind w:right="360"/>
      </w:pPr>
      <w:r>
        <w:t xml:space="preserve">Developed ‘Tourism World’, a dynamic website with a responsive interface showcasing </w:t>
      </w:r>
      <w:r w:rsidR="00BA1B60">
        <w:t>5+ travel destinations.</w:t>
      </w:r>
    </w:p>
    <w:p w14:paraId="43DDDBCC" w14:textId="77777777" w:rsidR="00CD7205" w:rsidRDefault="00CD7205" w:rsidP="00DE5D4F">
      <w:pPr>
        <w:pStyle w:val="BodyText"/>
        <w:numPr>
          <w:ilvl w:val="0"/>
          <w:numId w:val="10"/>
        </w:numPr>
        <w:spacing w:line="256" w:lineRule="auto"/>
        <w:ind w:right="1710"/>
        <w:jc w:val="both"/>
      </w:pPr>
      <w:r>
        <w:t>Enhanced user experience with 5 interactive elements and clean code for optimal functionality.</w:t>
      </w:r>
    </w:p>
    <w:p w14:paraId="67463B06" w14:textId="36E8650B" w:rsidR="00340204" w:rsidRDefault="00B80685" w:rsidP="00562DBB">
      <w:pPr>
        <w:pStyle w:val="BodyText"/>
        <w:numPr>
          <w:ilvl w:val="0"/>
          <w:numId w:val="10"/>
        </w:numPr>
        <w:spacing w:line="256" w:lineRule="auto"/>
        <w:ind w:right="1710"/>
        <w:jc w:val="both"/>
      </w:pPr>
      <w:r w:rsidRPr="00111E5A">
        <w:rPr>
          <w:b/>
          <w:bCs/>
        </w:rPr>
        <w:t>Website:</w:t>
      </w:r>
      <w:r w:rsidRPr="00B80685">
        <w:t xml:space="preserve"> https://tourismworld2.netlify.app/ </w:t>
      </w:r>
      <w:r w:rsidR="00514FCF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AAE277" wp14:editId="1292F6BD">
                <wp:simplePos x="0" y="0"/>
                <wp:positionH relativeFrom="margin">
                  <wp:posOffset>13970</wp:posOffset>
                </wp:positionH>
                <wp:positionV relativeFrom="paragraph">
                  <wp:posOffset>422275</wp:posOffset>
                </wp:positionV>
                <wp:extent cx="6774180" cy="45085"/>
                <wp:effectExtent l="0" t="0" r="0" b="0"/>
                <wp:wrapTopAndBottom/>
                <wp:docPr id="189634308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418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E990" id="Freeform 13" o:spid="_x0000_s1026" style="position:absolute;margin-left:1.1pt;margin-top:33.25pt;width:533.4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" path="m,l10465,e" filled="f" strokeweight=".14075mm">
                <v:path arrowok="t" o:connecttype="custom" o:connectlocs="0,0;6773533,0" o:connectangles="0,0"/>
                <w10:wrap type="topAndBottom" anchorx="margin"/>
              </v:shape>
            </w:pict>
          </mc:Fallback>
        </mc:AlternateContent>
      </w:r>
      <w:r w:rsidR="00F72456">
        <w:t xml:space="preserve"> </w:t>
      </w:r>
    </w:p>
    <w:p w14:paraId="19D39ACD" w14:textId="3C53BC66" w:rsidR="008C2803" w:rsidRDefault="00DE5D4F" w:rsidP="00DE5D4F">
      <w:pPr>
        <w:pStyle w:val="Heading1"/>
        <w:spacing w:before="135"/>
        <w:ind w:left="0"/>
        <w:jc w:val="both"/>
      </w:pPr>
      <w:proofErr w:type="gramStart"/>
      <w:r>
        <w:rPr>
          <w:smallCaps/>
          <w:color w:val="483A92"/>
          <w:w w:val="105"/>
        </w:rPr>
        <w:t>T</w:t>
      </w:r>
      <w:r w:rsidR="008C2803">
        <w:rPr>
          <w:smallCaps/>
          <w:color w:val="483A92"/>
          <w:w w:val="105"/>
        </w:rPr>
        <w:t>raining</w:t>
      </w:r>
      <w:r w:rsidR="005E388D">
        <w:rPr>
          <w:smallCaps/>
          <w:color w:val="483A92"/>
          <w:w w:val="105"/>
        </w:rPr>
        <w:t>s</w:t>
      </w:r>
      <w:proofErr w:type="gramEnd"/>
    </w:p>
    <w:p w14:paraId="65E66E6E" w14:textId="3C022444" w:rsidR="008C2803" w:rsidRDefault="00F13B9C" w:rsidP="00DE5D4F">
      <w:pPr>
        <w:tabs>
          <w:tab w:val="left" w:pos="8983"/>
        </w:tabs>
        <w:spacing w:before="13"/>
        <w:ind w:left="371"/>
        <w:jc w:val="both"/>
        <w:rPr>
          <w:sz w:val="20"/>
        </w:rPr>
      </w:pPr>
      <w:r>
        <w:rPr>
          <w:b/>
          <w:color w:val="2E3092"/>
          <w:sz w:val="20"/>
        </w:rPr>
        <w:t xml:space="preserve">IBM </w:t>
      </w:r>
      <w:r w:rsidR="00C11151">
        <w:rPr>
          <w:b/>
          <w:color w:val="2E3092"/>
          <w:sz w:val="20"/>
        </w:rPr>
        <w:t xml:space="preserve">                                                                                                                                                         </w:t>
      </w:r>
      <w:r w:rsidR="0032002F">
        <w:rPr>
          <w:b/>
          <w:color w:val="2E3092"/>
          <w:sz w:val="20"/>
        </w:rPr>
        <w:t xml:space="preserve">   </w:t>
      </w:r>
      <w:r w:rsidR="00DE5D4F">
        <w:rPr>
          <w:b/>
          <w:color w:val="2E3092"/>
          <w:sz w:val="20"/>
        </w:rPr>
        <w:t xml:space="preserve">   </w:t>
      </w:r>
      <w:r w:rsidR="0032002F">
        <w:rPr>
          <w:b/>
          <w:color w:val="2E3092"/>
          <w:sz w:val="20"/>
        </w:rPr>
        <w:t xml:space="preserve"> </w:t>
      </w:r>
      <w:r w:rsidR="00DE5D4F">
        <w:rPr>
          <w:b/>
          <w:color w:val="2E3092"/>
          <w:sz w:val="20"/>
        </w:rPr>
        <w:t xml:space="preserve">  </w:t>
      </w:r>
      <w:r w:rsidR="008C2803">
        <w:rPr>
          <w:w w:val="95"/>
          <w:sz w:val="20"/>
        </w:rPr>
        <w:t>Jun 202</w:t>
      </w:r>
      <w:r w:rsidR="00C11151">
        <w:rPr>
          <w:w w:val="95"/>
          <w:sz w:val="20"/>
        </w:rPr>
        <w:t>4</w:t>
      </w:r>
      <w:r w:rsidR="008C2803">
        <w:rPr>
          <w:w w:val="95"/>
          <w:sz w:val="20"/>
        </w:rPr>
        <w:t xml:space="preserve"> – Ju</w:t>
      </w:r>
      <w:r w:rsidR="0032002F">
        <w:rPr>
          <w:w w:val="95"/>
          <w:sz w:val="20"/>
        </w:rPr>
        <w:t>l</w:t>
      </w:r>
      <w:r w:rsidR="008C2803">
        <w:rPr>
          <w:w w:val="95"/>
          <w:sz w:val="20"/>
        </w:rPr>
        <w:t xml:space="preserve"> 2024</w:t>
      </w:r>
    </w:p>
    <w:p w14:paraId="5427687F" w14:textId="0EFA01E0" w:rsidR="008C2803" w:rsidRPr="00D458C6" w:rsidRDefault="008C2803" w:rsidP="00DE5D4F">
      <w:pPr>
        <w:pStyle w:val="Heading3"/>
        <w:jc w:val="both"/>
        <w:rPr>
          <w:rFonts w:ascii="Georgia" w:hAnsi="Georgia"/>
        </w:rPr>
      </w:pPr>
      <w:r w:rsidRPr="00D458C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2E451" wp14:editId="6CCDADF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19843766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BDDA9" w14:textId="77777777" w:rsidR="008C2803" w:rsidRDefault="008C2803" w:rsidP="008C2803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E451" id="_x0000_s1027" type="#_x0000_t202" style="position:absolute;left:0;text-align:left;margin-left:33.85pt;margin-top:-7.35pt;width:7.8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" filled="f" stroked="f">
                <v:textbox inset="0,0,0,0">
                  <w:txbxContent>
                    <w:p w14:paraId="7CDBDDA9" w14:textId="77777777" w:rsidR="008C2803" w:rsidRDefault="008C2803" w:rsidP="008C2803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13B" w:rsidRPr="00D458C6">
        <w:rPr>
          <w:rFonts w:ascii="Georgia" w:hAnsi="Georgia"/>
          <w:w w:val="110"/>
        </w:rPr>
        <w:t xml:space="preserve">Trainee </w:t>
      </w:r>
    </w:p>
    <w:p w14:paraId="079AA122" w14:textId="6B278104" w:rsidR="00114046" w:rsidRPr="00114046" w:rsidRDefault="003A4882" w:rsidP="00DE5D4F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arnt about </w:t>
      </w:r>
      <w:r w:rsidR="00114046" w:rsidRPr="00114046">
        <w:rPr>
          <w:sz w:val="18"/>
          <w:szCs w:val="18"/>
        </w:rPr>
        <w:t>cyber threats (malware, phishing, ransomware) and prioritize</w:t>
      </w:r>
      <w:r>
        <w:rPr>
          <w:sz w:val="18"/>
          <w:szCs w:val="18"/>
        </w:rPr>
        <w:t>d</w:t>
      </w:r>
      <w:r w:rsidR="00114046" w:rsidRPr="00114046">
        <w:rPr>
          <w:sz w:val="18"/>
          <w:szCs w:val="18"/>
        </w:rPr>
        <w:t xml:space="preserve"> risk assessment.</w:t>
      </w:r>
    </w:p>
    <w:p w14:paraId="52244408" w14:textId="66048BB0" w:rsidR="00114046" w:rsidRPr="00114046" w:rsidRDefault="0092053F" w:rsidP="00DE5D4F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>
        <w:rPr>
          <w:sz w:val="18"/>
          <w:szCs w:val="18"/>
        </w:rPr>
        <w:t>Demonstrated p</w:t>
      </w:r>
      <w:r w:rsidR="00114046" w:rsidRPr="00114046">
        <w:rPr>
          <w:sz w:val="18"/>
          <w:szCs w:val="18"/>
        </w:rPr>
        <w:t>roficien</w:t>
      </w:r>
      <w:r>
        <w:rPr>
          <w:sz w:val="18"/>
          <w:szCs w:val="18"/>
        </w:rPr>
        <w:t xml:space="preserve">cy </w:t>
      </w:r>
      <w:r w:rsidR="00114046" w:rsidRPr="00114046">
        <w:rPr>
          <w:sz w:val="18"/>
          <w:szCs w:val="18"/>
        </w:rPr>
        <w:t>in deploying and managing firewalls, intrusion detection systems, and antivirus software.</w:t>
      </w:r>
    </w:p>
    <w:p w14:paraId="7D77ED69" w14:textId="565B4192" w:rsidR="008C2803" w:rsidRDefault="00114046" w:rsidP="00DE5D4F">
      <w:pPr>
        <w:pStyle w:val="ListParagraph"/>
        <w:numPr>
          <w:ilvl w:val="0"/>
          <w:numId w:val="10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proofErr w:type="gramStart"/>
      <w:r w:rsidRPr="00114046">
        <w:rPr>
          <w:sz w:val="18"/>
          <w:szCs w:val="18"/>
        </w:rPr>
        <w:t>Implement</w:t>
      </w:r>
      <w:r w:rsidR="005E388D">
        <w:rPr>
          <w:sz w:val="18"/>
          <w:szCs w:val="18"/>
        </w:rPr>
        <w:t>ed</w:t>
      </w:r>
      <w:proofErr w:type="gramEnd"/>
      <w:r w:rsidRPr="00114046">
        <w:rPr>
          <w:sz w:val="18"/>
          <w:szCs w:val="18"/>
        </w:rPr>
        <w:t xml:space="preserve"> strong password policies and </w:t>
      </w:r>
      <w:r w:rsidR="0092053F" w:rsidRPr="00114046">
        <w:rPr>
          <w:sz w:val="18"/>
          <w:szCs w:val="18"/>
        </w:rPr>
        <w:t>conducted</w:t>
      </w:r>
      <w:r w:rsidRPr="00114046">
        <w:rPr>
          <w:sz w:val="18"/>
          <w:szCs w:val="18"/>
        </w:rPr>
        <w:t xml:space="preserve"> employee training for effective threat recognition and incident response.</w:t>
      </w:r>
    </w:p>
    <w:p w14:paraId="77BEA862" w14:textId="6E61BDE1" w:rsidR="00512779" w:rsidRDefault="004D550C" w:rsidP="00DE5D4F">
      <w:pPr>
        <w:tabs>
          <w:tab w:val="left" w:pos="8983"/>
        </w:tabs>
        <w:spacing w:before="13"/>
        <w:ind w:left="371"/>
        <w:jc w:val="both"/>
        <w:rPr>
          <w:sz w:val="20"/>
        </w:rPr>
      </w:pPr>
      <w:proofErr w:type="spellStart"/>
      <w:r>
        <w:rPr>
          <w:b/>
          <w:color w:val="2E3092"/>
          <w:sz w:val="20"/>
        </w:rPr>
        <w:t>Elewayte</w:t>
      </w:r>
      <w:proofErr w:type="spellEnd"/>
      <w:r w:rsidR="00512779">
        <w:rPr>
          <w:b/>
          <w:color w:val="2E3092"/>
          <w:sz w:val="20"/>
        </w:rPr>
        <w:t xml:space="preserve">                                                                                                                                                 </w:t>
      </w:r>
      <w:r w:rsidR="00B64377">
        <w:rPr>
          <w:b/>
          <w:color w:val="2E3092"/>
          <w:sz w:val="20"/>
        </w:rPr>
        <w:t xml:space="preserve">   </w:t>
      </w:r>
      <w:r w:rsidR="00DE5D4F">
        <w:rPr>
          <w:b/>
          <w:color w:val="2E3092"/>
          <w:sz w:val="20"/>
        </w:rPr>
        <w:t xml:space="preserve">     </w:t>
      </w:r>
      <w:r>
        <w:rPr>
          <w:w w:val="95"/>
          <w:sz w:val="20"/>
        </w:rPr>
        <w:t>Dec</w:t>
      </w:r>
      <w:r w:rsidR="00512779">
        <w:rPr>
          <w:w w:val="95"/>
          <w:sz w:val="20"/>
        </w:rPr>
        <w:t xml:space="preserve"> 202</w:t>
      </w:r>
      <w:r>
        <w:rPr>
          <w:w w:val="95"/>
          <w:sz w:val="20"/>
        </w:rPr>
        <w:t>3</w:t>
      </w:r>
      <w:r w:rsidR="00512779">
        <w:rPr>
          <w:w w:val="95"/>
          <w:sz w:val="20"/>
        </w:rPr>
        <w:t xml:space="preserve"> –</w:t>
      </w:r>
      <w:r>
        <w:rPr>
          <w:w w:val="95"/>
          <w:sz w:val="20"/>
        </w:rPr>
        <w:t xml:space="preserve">Feb </w:t>
      </w:r>
      <w:r w:rsidR="00512779">
        <w:rPr>
          <w:w w:val="95"/>
          <w:sz w:val="20"/>
        </w:rPr>
        <w:t>2024</w:t>
      </w:r>
    </w:p>
    <w:p w14:paraId="684EBFBE" w14:textId="28269AF6" w:rsidR="00512779" w:rsidRPr="00D458C6" w:rsidRDefault="00512779" w:rsidP="00DE5D4F">
      <w:pPr>
        <w:pStyle w:val="Heading3"/>
        <w:jc w:val="both"/>
        <w:rPr>
          <w:rFonts w:ascii="Georgia" w:hAnsi="Georgia"/>
        </w:rPr>
      </w:pPr>
      <w:r w:rsidRPr="00D458C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1BD31" wp14:editId="7A33F22A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868567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6C69" w14:textId="77777777" w:rsidR="00512779" w:rsidRDefault="00512779" w:rsidP="00512779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BD31" id="_x0000_s1028" type="#_x0000_t202" style="position:absolute;left:0;text-align:left;margin-left:33.85pt;margin-top:-7.35pt;width:7.8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" filled="f" stroked="f">
                <v:textbox inset="0,0,0,0">
                  <w:txbxContent>
                    <w:p w14:paraId="000A6C69" w14:textId="77777777" w:rsidR="00512779" w:rsidRDefault="00512779" w:rsidP="00512779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13B" w:rsidRPr="00D458C6">
        <w:rPr>
          <w:rFonts w:ascii="Georgia" w:hAnsi="Georgia"/>
          <w:w w:val="110"/>
        </w:rPr>
        <w:t xml:space="preserve">Trainee </w:t>
      </w:r>
    </w:p>
    <w:p w14:paraId="1604682B" w14:textId="5D01AFEB" w:rsidR="00A86FB6" w:rsidRPr="00A86FB6" w:rsidRDefault="00A86FB6" w:rsidP="00DE5D4F">
      <w:pPr>
        <w:numPr>
          <w:ilvl w:val="0"/>
          <w:numId w:val="11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 w:rsidRPr="00A86FB6">
        <w:rPr>
          <w:sz w:val="18"/>
          <w:szCs w:val="18"/>
        </w:rPr>
        <w:t>Acquired skills in HTML, CSS, JavaScript</w:t>
      </w:r>
      <w:r w:rsidR="007F3122">
        <w:rPr>
          <w:sz w:val="18"/>
          <w:szCs w:val="18"/>
        </w:rPr>
        <w:t xml:space="preserve"> </w:t>
      </w:r>
      <w:r w:rsidRPr="00A86FB6">
        <w:rPr>
          <w:sz w:val="18"/>
          <w:szCs w:val="18"/>
        </w:rPr>
        <w:t>to create dynamic, user-friendly websites.</w:t>
      </w:r>
    </w:p>
    <w:p w14:paraId="421CF1AB" w14:textId="77777777" w:rsidR="00A86FB6" w:rsidRPr="00A86FB6" w:rsidRDefault="00A86FB6" w:rsidP="00DE5D4F">
      <w:pPr>
        <w:numPr>
          <w:ilvl w:val="0"/>
          <w:numId w:val="11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 w:rsidRPr="00A86FB6">
        <w:rPr>
          <w:sz w:val="18"/>
          <w:szCs w:val="18"/>
        </w:rPr>
        <w:t>Developed the "Tourism World" project with a focus on responsive design and engaging features.</w:t>
      </w:r>
    </w:p>
    <w:p w14:paraId="78C897B6" w14:textId="3871C813" w:rsidR="00512779" w:rsidRPr="00FB1EFD" w:rsidRDefault="00514FCF" w:rsidP="00DE5D4F">
      <w:pPr>
        <w:numPr>
          <w:ilvl w:val="0"/>
          <w:numId w:val="11"/>
        </w:numPr>
        <w:tabs>
          <w:tab w:val="left" w:pos="810"/>
        </w:tabs>
        <w:spacing w:before="23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4CCF28" wp14:editId="4D3BA8B9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6789420" cy="45085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7B14" id="Freeform 6" o:spid="_x0000_s1026" style="position:absolute;margin-left:0;margin-top:32.15pt;width:534.6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" path="m,l10465,e" filled="f" strokeweight=".14075mm">
                <v:path arrowok="t" o:connecttype="custom" o:connectlocs="0,0;6788771,0" o:connectangles="0,0"/>
                <w10:wrap type="topAndBottom" anchorx="margin"/>
              </v:shape>
            </w:pict>
          </mc:Fallback>
        </mc:AlternateContent>
      </w:r>
      <w:r w:rsidR="00A86FB6" w:rsidRPr="00A86FB6">
        <w:rPr>
          <w:sz w:val="18"/>
          <w:szCs w:val="18"/>
        </w:rPr>
        <w:t>Collaborated with teams to troubleshoot issues and iterated on web applications based on user feedback.</w:t>
      </w:r>
    </w:p>
    <w:p w14:paraId="057C282A" w14:textId="4C9CDA5C" w:rsidR="00804807" w:rsidRDefault="004A3F9B" w:rsidP="00DE5D4F">
      <w:pPr>
        <w:pStyle w:val="Heading1"/>
        <w:spacing w:before="102"/>
        <w:ind w:left="0"/>
        <w:jc w:val="both"/>
      </w:pPr>
      <w:r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>
        <w:rPr>
          <w:smallCaps/>
          <w:color w:val="483A92"/>
          <w:w w:val="110"/>
        </w:rPr>
        <w:t>tifica</w:t>
      </w:r>
      <w:r w:rsidR="00F6431E">
        <w:rPr>
          <w:smallCaps/>
          <w:color w:val="483A92"/>
          <w:w w:val="110"/>
        </w:rPr>
        <w:t>tions</w:t>
      </w:r>
    </w:p>
    <w:p w14:paraId="11B668C9" w14:textId="49682EE4" w:rsidR="00A23F88" w:rsidRDefault="00FA5382" w:rsidP="00DE5D4F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jc w:val="both"/>
        <w:rPr>
          <w:sz w:val="20"/>
        </w:rPr>
      </w:pPr>
      <w:r w:rsidRPr="00FA5382">
        <w:rPr>
          <w:sz w:val="20"/>
        </w:rPr>
        <w:t xml:space="preserve">Introduction to Machine Learning | </w:t>
      </w:r>
      <w:r w:rsidRPr="003527A2">
        <w:rPr>
          <w:i/>
          <w:iCs/>
          <w:sz w:val="20"/>
        </w:rPr>
        <w:t>N</w:t>
      </w:r>
      <w:r w:rsidR="00CA56BC">
        <w:rPr>
          <w:i/>
          <w:iCs/>
          <w:sz w:val="20"/>
        </w:rPr>
        <w:t>PTEL</w:t>
      </w:r>
      <w:r w:rsidRPr="003527A2">
        <w:rPr>
          <w:i/>
          <w:iCs/>
          <w:sz w:val="20"/>
        </w:rPr>
        <w:t xml:space="preserve">                                                        </w:t>
      </w:r>
      <w:r>
        <w:rPr>
          <w:sz w:val="20"/>
        </w:rPr>
        <w:t xml:space="preserve">                                                            </w:t>
      </w:r>
      <w:r w:rsidR="00CA56BC">
        <w:rPr>
          <w:sz w:val="20"/>
        </w:rPr>
        <w:t xml:space="preserve"> </w:t>
      </w:r>
      <w:r w:rsidR="00DE5D4F">
        <w:rPr>
          <w:sz w:val="20"/>
        </w:rPr>
        <w:t xml:space="preserve">   </w:t>
      </w:r>
      <w:r w:rsidRPr="00FA5382">
        <w:rPr>
          <w:sz w:val="20"/>
        </w:rPr>
        <w:t>Oct 2024</w:t>
      </w:r>
      <w:r w:rsidR="00A23F88">
        <w:rPr>
          <w:sz w:val="20"/>
        </w:rPr>
        <w:t xml:space="preserve"> </w:t>
      </w:r>
    </w:p>
    <w:p w14:paraId="341CFEBA" w14:textId="07D74BA0" w:rsidR="00A23F88" w:rsidRDefault="00FA5382" w:rsidP="00DE5D4F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jc w:val="both"/>
        <w:rPr>
          <w:sz w:val="20"/>
        </w:rPr>
      </w:pPr>
      <w:r w:rsidRPr="00FA5382">
        <w:rPr>
          <w:sz w:val="20"/>
        </w:rPr>
        <w:t xml:space="preserve">Cyber Security Fundamentals | </w:t>
      </w:r>
      <w:r w:rsidRPr="003527A2">
        <w:rPr>
          <w:i/>
          <w:iCs/>
          <w:sz w:val="20"/>
        </w:rPr>
        <w:t xml:space="preserve">IBM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="00B9647A">
        <w:rPr>
          <w:sz w:val="20"/>
        </w:rPr>
        <w:t xml:space="preserve"> </w:t>
      </w:r>
      <w:r w:rsidR="00287EB1">
        <w:rPr>
          <w:sz w:val="20"/>
        </w:rPr>
        <w:t xml:space="preserve">   </w:t>
      </w:r>
      <w:r w:rsidR="00DE5D4F">
        <w:rPr>
          <w:sz w:val="20"/>
        </w:rPr>
        <w:t xml:space="preserve">   </w:t>
      </w:r>
      <w:r w:rsidRPr="00FA5382">
        <w:rPr>
          <w:sz w:val="20"/>
        </w:rPr>
        <w:t>Jul 2024</w:t>
      </w:r>
    </w:p>
    <w:p w14:paraId="1CEE0E35" w14:textId="61110394" w:rsidR="00A23F88" w:rsidRDefault="00B9647A" w:rsidP="00DE5D4F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jc w:val="both"/>
        <w:rPr>
          <w:sz w:val="20"/>
        </w:rPr>
      </w:pPr>
      <w:r w:rsidRPr="00B9647A">
        <w:rPr>
          <w:sz w:val="20"/>
        </w:rPr>
        <w:t xml:space="preserve">Scythe CTF – Certificate of Participation | </w:t>
      </w:r>
      <w:r w:rsidRPr="003527A2">
        <w:rPr>
          <w:i/>
          <w:iCs/>
          <w:sz w:val="20"/>
        </w:rPr>
        <w:t xml:space="preserve">IIT Roorkee </w:t>
      </w:r>
      <w:r w:rsidR="003527A2" w:rsidRPr="003527A2">
        <w:rPr>
          <w:i/>
          <w:iCs/>
          <w:sz w:val="20"/>
        </w:rPr>
        <w:t xml:space="preserve">                          </w:t>
      </w:r>
      <w:r w:rsidR="003527A2">
        <w:rPr>
          <w:sz w:val="20"/>
        </w:rPr>
        <w:t xml:space="preserve">                                                                   </w:t>
      </w:r>
      <w:r w:rsidR="00287EB1">
        <w:rPr>
          <w:sz w:val="20"/>
        </w:rPr>
        <w:t xml:space="preserve"> </w:t>
      </w:r>
      <w:r w:rsidR="00DE5D4F">
        <w:rPr>
          <w:sz w:val="20"/>
        </w:rPr>
        <w:t xml:space="preserve">   </w:t>
      </w:r>
      <w:r w:rsidRPr="00B9647A">
        <w:rPr>
          <w:sz w:val="20"/>
        </w:rPr>
        <w:t>Mar 2024</w:t>
      </w:r>
    </w:p>
    <w:p w14:paraId="4624A8FF" w14:textId="76CC54F9" w:rsidR="009C7434" w:rsidRDefault="009C7434" w:rsidP="00DE5D4F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jc w:val="both"/>
        <w:rPr>
          <w:sz w:val="20"/>
        </w:rPr>
      </w:pPr>
      <w:r w:rsidRPr="009C7434">
        <w:rPr>
          <w:sz w:val="20"/>
        </w:rPr>
        <w:t xml:space="preserve">Web Development Internship | </w:t>
      </w:r>
      <w:proofErr w:type="spellStart"/>
      <w:r w:rsidRPr="009C7434">
        <w:rPr>
          <w:i/>
          <w:iCs/>
          <w:sz w:val="20"/>
        </w:rPr>
        <w:t>Elewayte</w:t>
      </w:r>
      <w:proofErr w:type="spellEnd"/>
      <w:r w:rsidRPr="009C7434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</w:t>
      </w:r>
      <w:r w:rsidR="00287EB1">
        <w:rPr>
          <w:sz w:val="20"/>
        </w:rPr>
        <w:t xml:space="preserve"> </w:t>
      </w:r>
      <w:r w:rsidR="00DE5D4F">
        <w:rPr>
          <w:sz w:val="20"/>
        </w:rPr>
        <w:t xml:space="preserve">   </w:t>
      </w:r>
      <w:r w:rsidRPr="009C7434">
        <w:rPr>
          <w:sz w:val="20"/>
        </w:rPr>
        <w:t xml:space="preserve">Feb 2024 </w:t>
      </w:r>
    </w:p>
    <w:p w14:paraId="034104AC" w14:textId="4090C841" w:rsidR="009C7434" w:rsidRDefault="00514FCF" w:rsidP="00DE5D4F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jc w:val="both"/>
        <w:rPr>
          <w:sz w:val="20"/>
        </w:rPr>
      </w:pPr>
      <w:r w:rsidRPr="000856A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10F859" wp14:editId="1C709B87">
                <wp:simplePos x="0" y="0"/>
                <wp:positionH relativeFrom="margin">
                  <wp:posOffset>-1270</wp:posOffset>
                </wp:positionH>
                <wp:positionV relativeFrom="paragraph">
                  <wp:posOffset>424180</wp:posOffset>
                </wp:positionV>
                <wp:extent cx="6789420" cy="45085"/>
                <wp:effectExtent l="0" t="0" r="0" b="0"/>
                <wp:wrapTopAndBottom/>
                <wp:docPr id="123014378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C61E" id="Freeform 7" o:spid="_x0000_s1026" style="position:absolute;margin-left:-.1pt;margin-top:33.4pt;width:534.6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" path="m,l10465,e" filled="f" strokeweight=".14075mm">
                <v:path arrowok="t" o:connecttype="custom" o:connectlocs="0,0;6788771,0" o:connectangles="0,0"/>
                <w10:wrap type="topAndBottom" anchorx="margin"/>
              </v:shape>
            </w:pict>
          </mc:Fallback>
        </mc:AlternateContent>
      </w:r>
      <w:r w:rsidR="009C7434" w:rsidRPr="009C7434">
        <w:rPr>
          <w:sz w:val="20"/>
        </w:rPr>
        <w:t xml:space="preserve">Global InfoSec Summit | </w:t>
      </w:r>
      <w:r w:rsidR="009C7434" w:rsidRPr="009C7434">
        <w:rPr>
          <w:i/>
          <w:iCs/>
          <w:sz w:val="20"/>
        </w:rPr>
        <w:t>Govt. of India</w:t>
      </w:r>
      <w:r w:rsidR="009C7434" w:rsidRPr="009C7434">
        <w:rPr>
          <w:sz w:val="20"/>
        </w:rPr>
        <w:t xml:space="preserve"> </w:t>
      </w:r>
      <w:r w:rsidR="009C7434">
        <w:rPr>
          <w:sz w:val="20"/>
        </w:rPr>
        <w:t xml:space="preserve">                                                                                                                        </w:t>
      </w:r>
      <w:r w:rsidR="00F72456">
        <w:rPr>
          <w:sz w:val="20"/>
        </w:rPr>
        <w:t xml:space="preserve"> </w:t>
      </w:r>
      <w:r w:rsidR="00287EB1">
        <w:rPr>
          <w:sz w:val="20"/>
        </w:rPr>
        <w:t xml:space="preserve"> </w:t>
      </w:r>
      <w:r w:rsidR="00DE5D4F">
        <w:rPr>
          <w:sz w:val="20"/>
        </w:rPr>
        <w:t xml:space="preserve">    </w:t>
      </w:r>
      <w:r w:rsidR="009C7434" w:rsidRPr="009C7434">
        <w:rPr>
          <w:sz w:val="20"/>
        </w:rPr>
        <w:t>Mar 2023</w:t>
      </w:r>
    </w:p>
    <w:p w14:paraId="341A969E" w14:textId="29ABD82C" w:rsidR="000856AB" w:rsidRPr="000856AB" w:rsidRDefault="00717738" w:rsidP="00DE5D4F">
      <w:pPr>
        <w:pStyle w:val="Heading1"/>
        <w:spacing w:before="101"/>
        <w:ind w:left="0"/>
        <w:jc w:val="both"/>
        <w:rPr>
          <w:sz w:val="20"/>
          <w:szCs w:val="20"/>
        </w:rPr>
      </w:pPr>
      <w:r>
        <w:rPr>
          <w:smallCaps/>
          <w:color w:val="483A92"/>
          <w:w w:val="110"/>
        </w:rPr>
        <w:t>Co-Curricular Activities</w:t>
      </w:r>
    </w:p>
    <w:p w14:paraId="176FEFFF" w14:textId="12CF96D9" w:rsidR="006C557C" w:rsidRDefault="00F17CDC" w:rsidP="00DE5D4F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  <w:jc w:val="both"/>
      </w:pPr>
      <w:r>
        <w:t xml:space="preserve">Took part </w:t>
      </w:r>
      <w:r w:rsidR="006C557C">
        <w:t xml:space="preserve">in </w:t>
      </w:r>
      <w:proofErr w:type="spellStart"/>
      <w:r w:rsidR="009718E3">
        <w:t>pico</w:t>
      </w:r>
      <w:r w:rsidR="00F052D5">
        <w:t>CTF</w:t>
      </w:r>
      <w:proofErr w:type="spellEnd"/>
      <w:r w:rsidR="00F052D5">
        <w:t xml:space="preserve"> </w:t>
      </w:r>
      <w:r>
        <w:t xml:space="preserve">2025 </w:t>
      </w:r>
      <w:r w:rsidR="00F052D5">
        <w:t xml:space="preserve">| </w:t>
      </w:r>
      <w:proofErr w:type="spellStart"/>
      <w:r w:rsidR="00F052D5">
        <w:t>PicoCTF</w:t>
      </w:r>
      <w:proofErr w:type="spellEnd"/>
      <w:r w:rsidR="00F052D5">
        <w:t xml:space="preserve"> (Rank 440</w:t>
      </w:r>
      <w:r w:rsidR="001823CD">
        <w:t xml:space="preserve"> with </w:t>
      </w:r>
      <w:r w:rsidR="00D55D88">
        <w:t xml:space="preserve">a score of 4410)                           </w:t>
      </w:r>
      <w:r w:rsidR="0059251C">
        <w:t xml:space="preserve">                                          </w:t>
      </w:r>
      <w:r w:rsidR="00D55D88">
        <w:t>Mar 2025</w:t>
      </w:r>
    </w:p>
    <w:p w14:paraId="0A343763" w14:textId="0C93A6BA" w:rsidR="001E4F35" w:rsidRPr="000856AB" w:rsidRDefault="00FE73A9" w:rsidP="00DE5D4F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  <w:jc w:val="both"/>
      </w:pPr>
      <w:r>
        <w:t>P</w:t>
      </w:r>
      <w:r w:rsidR="00287EB1">
        <w:t xml:space="preserve">articipated in </w:t>
      </w:r>
      <w:r w:rsidR="003E206D">
        <w:t>a</w:t>
      </w:r>
      <w:r w:rsidR="00124622">
        <w:t xml:space="preserve"> 24</w:t>
      </w:r>
      <w:r w:rsidR="009B606F">
        <w:t xml:space="preserve">Hr </w:t>
      </w:r>
      <w:r w:rsidR="003E206D">
        <w:t xml:space="preserve">CTF Event </w:t>
      </w:r>
      <w:r w:rsidR="001E4F35">
        <w:t xml:space="preserve">| </w:t>
      </w:r>
      <w:r w:rsidR="001E4F35" w:rsidRPr="001F7AC4">
        <w:rPr>
          <w:i/>
          <w:iCs/>
        </w:rPr>
        <w:t>IIT Roorkee</w:t>
      </w:r>
      <w:r w:rsidR="001E4F35">
        <w:t xml:space="preserve">                                                                                            </w:t>
      </w:r>
      <w:r w:rsidR="009B606F">
        <w:t xml:space="preserve">  </w:t>
      </w:r>
      <w:r w:rsidR="001E4F35">
        <w:t xml:space="preserve">              </w:t>
      </w:r>
      <w:r w:rsidR="00DE5D4F">
        <w:t xml:space="preserve">  </w:t>
      </w:r>
      <w:r w:rsidR="001E4F35">
        <w:t xml:space="preserve">Mar 2024  </w:t>
      </w:r>
    </w:p>
    <w:p w14:paraId="5FF81218" w14:textId="7146412D" w:rsidR="00006B60" w:rsidRDefault="00514FCF" w:rsidP="00DE5D4F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  <w:jc w:val="both"/>
      </w:pPr>
      <w:r w:rsidRPr="000856AB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C18CCD8" wp14:editId="298BC5DF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6796405" cy="45085"/>
                <wp:effectExtent l="0" t="0" r="0" b="0"/>
                <wp:wrapTopAndBottom/>
                <wp:docPr id="178656948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6405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E44EC" id="Freeform 7" o:spid="_x0000_s1026" style="position:absolute;margin-left:0;margin-top:31.2pt;width:535.1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" path="m,l10465,e" filled="f" strokeweight=".14075mm">
                <v:path arrowok="t" o:connecttype="custom" o:connectlocs="0,0;6795756,0" o:connectangles="0,0"/>
                <w10:wrap type="topAndBottom" anchorx="margin"/>
              </v:shape>
            </w:pict>
          </mc:Fallback>
        </mc:AlternateContent>
      </w:r>
      <w:r w:rsidR="000856AB">
        <w:t xml:space="preserve">Attended </w:t>
      </w:r>
      <w:r w:rsidR="009B606F">
        <w:t xml:space="preserve">the 3-Day </w:t>
      </w:r>
      <w:r w:rsidR="00B603BF">
        <w:t xml:space="preserve">GISS Event </w:t>
      </w:r>
      <w:r w:rsidR="000856AB">
        <w:t xml:space="preserve">| </w:t>
      </w:r>
      <w:r w:rsidR="000856AB" w:rsidRPr="00B73794">
        <w:rPr>
          <w:i/>
          <w:iCs/>
        </w:rPr>
        <w:t>LPU</w:t>
      </w:r>
      <w:r w:rsidR="000856AB">
        <w:t xml:space="preserve">                                   </w:t>
      </w:r>
      <w:r w:rsidR="000856AB">
        <w:tab/>
      </w:r>
      <w:r w:rsidR="000856AB">
        <w:tab/>
      </w:r>
      <w:r w:rsidR="000856AB">
        <w:tab/>
      </w:r>
      <w:r w:rsidR="009B606F">
        <w:t xml:space="preserve">                          </w:t>
      </w:r>
      <w:r w:rsidR="005D247D">
        <w:t xml:space="preserve">                          </w:t>
      </w:r>
      <w:r w:rsidR="00DE5D4F">
        <w:t xml:space="preserve">  </w:t>
      </w:r>
      <w:r w:rsidR="001F7AC4">
        <w:t>Mar</w:t>
      </w:r>
      <w:r w:rsidR="000856AB">
        <w:t xml:space="preserve"> 202</w:t>
      </w:r>
      <w:r w:rsidR="001F7AC4">
        <w:t>3</w:t>
      </w:r>
    </w:p>
    <w:p w14:paraId="7C1C4752" w14:textId="098FC46A" w:rsidR="00006B60" w:rsidRPr="000856AB" w:rsidRDefault="006838EB" w:rsidP="00DE5D4F">
      <w:pPr>
        <w:pStyle w:val="Heading1"/>
        <w:spacing w:before="101"/>
        <w:ind w:left="0"/>
        <w:jc w:val="both"/>
        <w:rPr>
          <w:sz w:val="20"/>
          <w:szCs w:val="20"/>
        </w:rPr>
      </w:pPr>
      <w:r>
        <w:rPr>
          <w:smallCaps/>
          <w:color w:val="483A92"/>
          <w:w w:val="110"/>
        </w:rPr>
        <w:t>Extra</w:t>
      </w:r>
      <w:r w:rsidR="00006B60">
        <w:rPr>
          <w:smallCaps/>
          <w:color w:val="483A92"/>
          <w:w w:val="110"/>
        </w:rPr>
        <w:t>-Curricular Activit</w:t>
      </w:r>
      <w:r w:rsidR="0080451C">
        <w:rPr>
          <w:smallCaps/>
          <w:color w:val="483A92"/>
          <w:w w:val="110"/>
        </w:rPr>
        <w:t>y</w:t>
      </w:r>
    </w:p>
    <w:p w14:paraId="0166B41F" w14:textId="76FBA5F8" w:rsidR="00006B60" w:rsidRDefault="003701AA" w:rsidP="00DE5D4F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A7E99D" wp14:editId="3A0211AD">
                <wp:simplePos x="0" y="0"/>
                <wp:positionH relativeFrom="margin">
                  <wp:posOffset>-1270</wp:posOffset>
                </wp:positionH>
                <wp:positionV relativeFrom="paragraph">
                  <wp:posOffset>457835</wp:posOffset>
                </wp:positionV>
                <wp:extent cx="6789420" cy="45085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678942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B907" id="Freeform 14" o:spid="_x0000_s1026" style="position:absolute;margin-left:-.1pt;margin-top:36.05pt;width:534.6pt;height:3.55pt;rotation:180;flip:y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" path="m,l10465,e" filled="f" strokeweight=".14075mm">
                <v:path arrowok="t" o:connecttype="custom" o:connectlocs="0,0;6788771,0" o:connectangles="0,0"/>
                <w10:wrap type="topAndBottom" anchorx="margin"/>
              </v:shape>
            </w:pict>
          </mc:Fallback>
        </mc:AlternateContent>
      </w:r>
      <w:r w:rsidR="00C163E0">
        <w:t xml:space="preserve">Joined </w:t>
      </w:r>
      <w:r w:rsidR="006838EB">
        <w:t>the 7-Day NSS Winter Camp</w:t>
      </w:r>
      <w:r w:rsidR="00006B60">
        <w:t xml:space="preserve"> |</w:t>
      </w:r>
      <w:r w:rsidR="00B82B27">
        <w:t xml:space="preserve"> </w:t>
      </w:r>
      <w:r w:rsidR="006838EB" w:rsidRPr="00B82B27">
        <w:rPr>
          <w:i/>
          <w:iCs/>
        </w:rPr>
        <w:t>LPUNSS</w:t>
      </w:r>
      <w:r w:rsidR="00006B60">
        <w:tab/>
        <w:t xml:space="preserve">                                                                                                </w:t>
      </w:r>
      <w:r w:rsidR="00B940B8">
        <w:t xml:space="preserve"> </w:t>
      </w:r>
      <w:r w:rsidR="00DE5D4F">
        <w:t xml:space="preserve">  </w:t>
      </w:r>
      <w:r w:rsidR="00B940B8">
        <w:t xml:space="preserve">Dec </w:t>
      </w:r>
      <w:r w:rsidR="00006B60">
        <w:t>202</w:t>
      </w:r>
      <w:r w:rsidR="00960BF5">
        <w:t>2</w:t>
      </w:r>
    </w:p>
    <w:p w14:paraId="1A2CD9B0" w14:textId="53FEF4A1" w:rsidR="004A3F9B" w:rsidRPr="00D458C6" w:rsidRDefault="004A3F9B" w:rsidP="00D458C6">
      <w:pPr>
        <w:pStyle w:val="Heading1"/>
        <w:spacing w:before="118"/>
        <w:ind w:left="0"/>
        <w:jc w:val="both"/>
        <w:rPr>
          <w:rFonts w:ascii="Times New Roman" w:hAnsi="Times New Roman" w:cs="Times New Roman"/>
        </w:rPr>
      </w:pPr>
      <w:r w:rsidRPr="00D458C6">
        <w:rPr>
          <w:rFonts w:ascii="Times New Roman" w:hAnsi="Times New Roman" w:cs="Times New Roman"/>
          <w:smallCaps/>
          <w:color w:val="483A92"/>
          <w:spacing w:val="-3"/>
          <w:w w:val="110"/>
        </w:rPr>
        <w:t>Education</w:t>
      </w:r>
    </w:p>
    <w:p w14:paraId="18F3161E" w14:textId="3DAACE4B" w:rsidR="00D10BD8" w:rsidRPr="00D458C6" w:rsidRDefault="00F64B36" w:rsidP="00D458C6">
      <w:pPr>
        <w:tabs>
          <w:tab w:val="left" w:pos="9324"/>
        </w:tabs>
        <w:spacing w:before="13"/>
        <w:ind w:left="371"/>
        <w:jc w:val="both"/>
        <w:rPr>
          <w:rFonts w:ascii="Times New Roman" w:hAnsi="Times New Roman" w:cs="Times New Roman"/>
          <w:sz w:val="20"/>
        </w:rPr>
      </w:pPr>
      <w:r w:rsidRPr="00D458C6">
        <w:rPr>
          <w:rFonts w:ascii="Times New Roman" w:hAnsi="Times New Roman" w:cs="Times New Roman"/>
          <w:b/>
          <w:color w:val="2E3092"/>
          <w:w w:val="95"/>
          <w:sz w:val="20"/>
        </w:rPr>
        <w:t>Lovely</w:t>
      </w:r>
      <w:r w:rsidRPr="00D458C6">
        <w:rPr>
          <w:rFonts w:ascii="Times New Roman" w:hAnsi="Times New Roman" w:cs="Times New Roman"/>
          <w:b/>
          <w:color w:val="2E3092"/>
          <w:spacing w:val="26"/>
          <w:w w:val="95"/>
          <w:sz w:val="20"/>
        </w:rPr>
        <w:t xml:space="preserve"> </w:t>
      </w:r>
      <w:r w:rsidRPr="00D458C6">
        <w:rPr>
          <w:rFonts w:ascii="Times New Roman" w:hAnsi="Times New Roman" w:cs="Times New Roman"/>
          <w:b/>
          <w:color w:val="2E3092"/>
          <w:w w:val="95"/>
          <w:sz w:val="20"/>
        </w:rPr>
        <w:t>Professional</w:t>
      </w:r>
      <w:r w:rsidRPr="00D458C6">
        <w:rPr>
          <w:rFonts w:ascii="Times New Roman" w:hAnsi="Times New Roman" w:cs="Times New Roman"/>
          <w:b/>
          <w:color w:val="2E3092"/>
          <w:spacing w:val="26"/>
          <w:w w:val="95"/>
          <w:sz w:val="20"/>
        </w:rPr>
        <w:t xml:space="preserve"> </w:t>
      </w:r>
      <w:r w:rsidRPr="00D458C6">
        <w:rPr>
          <w:rFonts w:ascii="Times New Roman" w:hAnsi="Times New Roman" w:cs="Times New Roman"/>
          <w:b/>
          <w:color w:val="2E3092"/>
          <w:w w:val="95"/>
          <w:sz w:val="20"/>
        </w:rPr>
        <w:t>University</w:t>
      </w:r>
      <w:r w:rsidR="00CA56BC" w:rsidRPr="00D458C6">
        <w:rPr>
          <w:rFonts w:ascii="Times New Roman" w:hAnsi="Times New Roman" w:cs="Times New Roman"/>
          <w:bCs/>
          <w:color w:val="2E3092"/>
          <w:w w:val="95"/>
          <w:sz w:val="20"/>
        </w:rPr>
        <w:t xml:space="preserve"> </w:t>
      </w:r>
      <w:r w:rsidR="00CA56BC" w:rsidRP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                                                                                                               </w:t>
      </w:r>
      <w:r w:rsidR="00A41B71" w:rsidRP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   </w:t>
      </w:r>
      <w:r w:rsidR="00A3444A" w:rsidRP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</w:t>
      </w:r>
      <w:r w:rsidR="00A41B71" w:rsidRP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</w:t>
      </w:r>
      <w:r w:rsidR="003701AA" w:rsidRP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</w:t>
      </w:r>
      <w:r w:rsidR="00A3444A" w:rsidRP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</w:t>
      </w:r>
      <w:r w:rsidR="00D458C6">
        <w:rPr>
          <w:rFonts w:ascii="Times New Roman" w:hAnsi="Times New Roman" w:cs="Times New Roman"/>
          <w:b/>
          <w:color w:val="2E3092"/>
          <w:w w:val="95"/>
          <w:sz w:val="20"/>
        </w:rPr>
        <w:t xml:space="preserve">             </w:t>
      </w:r>
      <w:r w:rsidR="0016536D" w:rsidRPr="00D458C6">
        <w:rPr>
          <w:rFonts w:ascii="Times New Roman" w:hAnsi="Times New Roman" w:cs="Times New Roman"/>
          <w:bCs/>
          <w:i/>
          <w:iCs/>
          <w:w w:val="95"/>
          <w:sz w:val="20"/>
        </w:rPr>
        <w:t>Jalandha</w:t>
      </w:r>
      <w:r w:rsidR="00CA56BC" w:rsidRPr="00D458C6">
        <w:rPr>
          <w:rFonts w:ascii="Times New Roman" w:hAnsi="Times New Roman" w:cs="Times New Roman"/>
          <w:bCs/>
          <w:i/>
          <w:iCs/>
          <w:w w:val="95"/>
          <w:sz w:val="20"/>
        </w:rPr>
        <w:t>r, Punjab</w:t>
      </w:r>
    </w:p>
    <w:p w14:paraId="40A42B5B" w14:textId="1944EF77" w:rsidR="00D10BD8" w:rsidRPr="00D458C6" w:rsidRDefault="00B00E98" w:rsidP="00D458C6">
      <w:pPr>
        <w:pStyle w:val="Heading3"/>
        <w:tabs>
          <w:tab w:val="left" w:pos="8914"/>
        </w:tabs>
        <w:jc w:val="both"/>
      </w:pPr>
      <w:r w:rsidRPr="00D458C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56E9" id="Text Box 4" o:spid="_x0000_s1029" type="#_x0000_t202" style="position:absolute;left:0;text-align:left;margin-left:33.85pt;margin-top:-7.35pt;width:7.8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" filled="f" stroked="f">
                <v:textbox inset="0,0,0,0">
                  <w:txbxContent>
                    <w:p w14:paraId="7C5A1F1D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58C6">
        <w:rPr>
          <w:w w:val="105"/>
        </w:rPr>
        <w:t>Bachelor</w:t>
      </w:r>
      <w:r w:rsidRPr="00D458C6">
        <w:rPr>
          <w:spacing w:val="14"/>
          <w:w w:val="105"/>
        </w:rPr>
        <w:t xml:space="preserve"> </w:t>
      </w:r>
      <w:r w:rsidRPr="00D458C6">
        <w:rPr>
          <w:w w:val="105"/>
        </w:rPr>
        <w:t>of</w:t>
      </w:r>
      <w:r w:rsidRPr="00D458C6">
        <w:rPr>
          <w:spacing w:val="15"/>
          <w:w w:val="105"/>
        </w:rPr>
        <w:t xml:space="preserve"> </w:t>
      </w:r>
      <w:r w:rsidRPr="00D458C6">
        <w:rPr>
          <w:w w:val="105"/>
        </w:rPr>
        <w:t>Technology</w:t>
      </w:r>
      <w:r w:rsidRPr="00D458C6">
        <w:rPr>
          <w:spacing w:val="15"/>
          <w:w w:val="105"/>
        </w:rPr>
        <w:t xml:space="preserve"> </w:t>
      </w:r>
      <w:r w:rsidRPr="00D458C6">
        <w:rPr>
          <w:w w:val="105"/>
        </w:rPr>
        <w:t>-</w:t>
      </w:r>
      <w:r w:rsidRPr="00D458C6">
        <w:rPr>
          <w:spacing w:val="15"/>
          <w:w w:val="105"/>
        </w:rPr>
        <w:t xml:space="preserve"> </w:t>
      </w:r>
      <w:r w:rsidRPr="00D458C6">
        <w:rPr>
          <w:w w:val="105"/>
        </w:rPr>
        <w:t>Computer</w:t>
      </w:r>
      <w:r w:rsidRPr="00D458C6">
        <w:rPr>
          <w:spacing w:val="15"/>
          <w:w w:val="105"/>
        </w:rPr>
        <w:t xml:space="preserve"> </w:t>
      </w:r>
      <w:r w:rsidRPr="00D458C6">
        <w:rPr>
          <w:w w:val="105"/>
        </w:rPr>
        <w:t>Science</w:t>
      </w:r>
      <w:r w:rsidRPr="00D458C6">
        <w:rPr>
          <w:spacing w:val="15"/>
          <w:w w:val="105"/>
        </w:rPr>
        <w:t xml:space="preserve"> </w:t>
      </w:r>
      <w:r w:rsidRPr="00D458C6">
        <w:rPr>
          <w:w w:val="105"/>
        </w:rPr>
        <w:t>and</w:t>
      </w:r>
      <w:r w:rsidRPr="00D458C6">
        <w:rPr>
          <w:spacing w:val="14"/>
          <w:w w:val="105"/>
        </w:rPr>
        <w:t xml:space="preserve"> </w:t>
      </w:r>
      <w:r w:rsidRPr="00D458C6">
        <w:rPr>
          <w:w w:val="105"/>
        </w:rPr>
        <w:t>Engineering</w:t>
      </w:r>
      <w:r w:rsidR="00A3444A" w:rsidRPr="00D458C6">
        <w:rPr>
          <w:w w:val="105"/>
        </w:rPr>
        <w:t>, CGPA – 6.5</w:t>
      </w:r>
      <w:r w:rsidR="0016536D" w:rsidRPr="00D458C6">
        <w:rPr>
          <w:w w:val="105"/>
        </w:rPr>
        <w:t xml:space="preserve">                            </w:t>
      </w:r>
      <w:r w:rsidR="00E4618D" w:rsidRPr="00D458C6">
        <w:rPr>
          <w:i w:val="0"/>
          <w:iCs w:val="0"/>
          <w:w w:val="105"/>
        </w:rPr>
        <w:t xml:space="preserve">   </w:t>
      </w:r>
      <w:r w:rsidR="00DE5D4F" w:rsidRPr="00D458C6">
        <w:rPr>
          <w:i w:val="0"/>
          <w:iCs w:val="0"/>
          <w:w w:val="105"/>
        </w:rPr>
        <w:t xml:space="preserve">   </w:t>
      </w:r>
      <w:r w:rsidR="00A3444A" w:rsidRPr="00D458C6">
        <w:rPr>
          <w:i w:val="0"/>
          <w:iCs w:val="0"/>
          <w:w w:val="105"/>
        </w:rPr>
        <w:t xml:space="preserve">         </w:t>
      </w:r>
      <w:r w:rsidR="0016536D" w:rsidRPr="00D458C6">
        <w:rPr>
          <w:i w:val="0"/>
          <w:iCs w:val="0"/>
          <w:w w:val="105"/>
        </w:rPr>
        <w:t xml:space="preserve">Sep </w:t>
      </w:r>
      <w:r w:rsidRPr="00D458C6">
        <w:rPr>
          <w:i w:val="0"/>
          <w:iCs w:val="0"/>
          <w:w w:val="105"/>
        </w:rPr>
        <w:t>202</w:t>
      </w:r>
      <w:r w:rsidR="0016536D" w:rsidRPr="00D458C6">
        <w:rPr>
          <w:i w:val="0"/>
          <w:iCs w:val="0"/>
          <w:w w:val="105"/>
        </w:rPr>
        <w:t>2 – Jul 2026</w:t>
      </w:r>
    </w:p>
    <w:p w14:paraId="69A7B192" w14:textId="563311DC" w:rsidR="00D10BD8" w:rsidRPr="00D458C6" w:rsidRDefault="00B00E98" w:rsidP="00D458C6">
      <w:pPr>
        <w:tabs>
          <w:tab w:val="left" w:pos="8509"/>
        </w:tabs>
        <w:spacing w:before="126"/>
        <w:ind w:left="371"/>
        <w:jc w:val="both"/>
        <w:rPr>
          <w:rFonts w:ascii="Times New Roman" w:hAnsi="Times New Roman" w:cs="Times New Roman"/>
          <w:sz w:val="20"/>
        </w:rPr>
      </w:pPr>
      <w:r w:rsidRPr="00D458C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30" type="#_x0000_t202" style="position:absolute;left:0;text-align:left;margin-left:33.85pt;margin-top:10.3pt;width:7.8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" filled="f" stroked="f">
                <v:textbox inset="0,0,0,0">
                  <w:txbxContent>
                    <w:p w14:paraId="4DEC8D46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3D45" w:rsidRPr="00D458C6">
        <w:rPr>
          <w:rFonts w:ascii="Times New Roman" w:hAnsi="Times New Roman" w:cs="Times New Roman"/>
          <w:b/>
          <w:color w:val="2E3092"/>
          <w:sz w:val="20"/>
        </w:rPr>
        <w:t>Sunbeam School</w:t>
      </w:r>
      <w:r w:rsidRPr="00D458C6">
        <w:rPr>
          <w:rFonts w:ascii="Times New Roman" w:hAnsi="Times New Roman" w:cs="Times New Roman"/>
          <w:b/>
          <w:color w:val="2E3092"/>
          <w:sz w:val="20"/>
        </w:rPr>
        <w:tab/>
      </w:r>
      <w:r w:rsidR="00926475" w:rsidRPr="00D458C6">
        <w:rPr>
          <w:rFonts w:ascii="Times New Roman" w:hAnsi="Times New Roman" w:cs="Times New Roman"/>
          <w:b/>
          <w:color w:val="2E3092"/>
          <w:sz w:val="20"/>
        </w:rPr>
        <w:t xml:space="preserve">   </w:t>
      </w:r>
      <w:r w:rsidR="00DE5D4F" w:rsidRPr="00D458C6">
        <w:rPr>
          <w:rFonts w:ascii="Times New Roman" w:hAnsi="Times New Roman" w:cs="Times New Roman"/>
          <w:b/>
          <w:color w:val="2E3092"/>
          <w:sz w:val="20"/>
        </w:rPr>
        <w:t xml:space="preserve">  </w:t>
      </w:r>
      <w:r w:rsidR="00D458C6">
        <w:rPr>
          <w:rFonts w:ascii="Times New Roman" w:hAnsi="Times New Roman" w:cs="Times New Roman"/>
          <w:b/>
          <w:color w:val="2E3092"/>
          <w:sz w:val="20"/>
        </w:rPr>
        <w:t xml:space="preserve">    </w:t>
      </w:r>
      <w:proofErr w:type="spellStart"/>
      <w:r w:rsidR="009D0D2D" w:rsidRPr="00D458C6">
        <w:rPr>
          <w:rFonts w:ascii="Times New Roman" w:hAnsi="Times New Roman" w:cs="Times New Roman"/>
          <w:i/>
          <w:iCs/>
          <w:w w:val="95"/>
          <w:sz w:val="20"/>
        </w:rPr>
        <w:t>Deoria</w:t>
      </w:r>
      <w:proofErr w:type="spellEnd"/>
      <w:r w:rsidR="00926475" w:rsidRPr="00D458C6">
        <w:rPr>
          <w:rFonts w:ascii="Times New Roman" w:hAnsi="Times New Roman" w:cs="Times New Roman"/>
          <w:i/>
          <w:iCs/>
          <w:w w:val="95"/>
          <w:sz w:val="20"/>
        </w:rPr>
        <w:t>, Uttar Pradesh</w:t>
      </w:r>
    </w:p>
    <w:p w14:paraId="6154300A" w14:textId="44432528" w:rsidR="00D10BD8" w:rsidRPr="00D458C6" w:rsidRDefault="00F64B36" w:rsidP="00D458C6">
      <w:pPr>
        <w:pStyle w:val="Heading3"/>
        <w:tabs>
          <w:tab w:val="left" w:pos="8356"/>
        </w:tabs>
        <w:jc w:val="both"/>
        <w:rPr>
          <w:i w:val="0"/>
          <w:iCs w:val="0"/>
          <w:w w:val="105"/>
        </w:rPr>
      </w:pPr>
      <w:r w:rsidRPr="00D458C6">
        <w:rPr>
          <w:w w:val="105"/>
        </w:rPr>
        <w:t>Intermediate</w:t>
      </w:r>
      <w:r w:rsidR="00A3444A" w:rsidRPr="00D458C6">
        <w:rPr>
          <w:w w:val="105"/>
        </w:rPr>
        <w:t>, Percentage – 73%</w:t>
      </w:r>
      <w:r w:rsidRPr="00D458C6">
        <w:rPr>
          <w:w w:val="105"/>
        </w:rPr>
        <w:tab/>
      </w:r>
      <w:r w:rsidR="00E4618D" w:rsidRPr="00D458C6">
        <w:rPr>
          <w:i w:val="0"/>
          <w:iCs w:val="0"/>
          <w:w w:val="105"/>
        </w:rPr>
        <w:t xml:space="preserve">       </w:t>
      </w:r>
      <w:r w:rsidR="00DE5D4F" w:rsidRPr="00D458C6">
        <w:rPr>
          <w:i w:val="0"/>
          <w:iCs w:val="0"/>
          <w:w w:val="105"/>
        </w:rPr>
        <w:t xml:space="preserve">   </w:t>
      </w:r>
      <w:r w:rsidRPr="00D458C6">
        <w:rPr>
          <w:i w:val="0"/>
          <w:iCs w:val="0"/>
          <w:w w:val="105"/>
        </w:rPr>
        <w:t>Apr</w:t>
      </w:r>
      <w:r w:rsidRPr="00D458C6">
        <w:rPr>
          <w:i w:val="0"/>
          <w:iCs w:val="0"/>
          <w:spacing w:val="10"/>
          <w:w w:val="105"/>
        </w:rPr>
        <w:t xml:space="preserve"> </w:t>
      </w:r>
      <w:r w:rsidRPr="00D458C6">
        <w:rPr>
          <w:i w:val="0"/>
          <w:iCs w:val="0"/>
          <w:w w:val="105"/>
        </w:rPr>
        <w:t>20</w:t>
      </w:r>
      <w:r w:rsidR="000856AB" w:rsidRPr="00D458C6">
        <w:rPr>
          <w:i w:val="0"/>
          <w:iCs w:val="0"/>
          <w:w w:val="105"/>
        </w:rPr>
        <w:t>2</w:t>
      </w:r>
      <w:r w:rsidR="00040542" w:rsidRPr="00D458C6">
        <w:rPr>
          <w:i w:val="0"/>
          <w:iCs w:val="0"/>
          <w:w w:val="105"/>
        </w:rPr>
        <w:t>0</w:t>
      </w:r>
      <w:r w:rsidRPr="00D458C6">
        <w:rPr>
          <w:i w:val="0"/>
          <w:iCs w:val="0"/>
          <w:spacing w:val="10"/>
          <w:w w:val="105"/>
        </w:rPr>
        <w:t xml:space="preserve"> </w:t>
      </w:r>
      <w:r w:rsidRPr="00D458C6">
        <w:rPr>
          <w:i w:val="0"/>
          <w:iCs w:val="0"/>
          <w:w w:val="105"/>
        </w:rPr>
        <w:t>-</w:t>
      </w:r>
      <w:r w:rsidRPr="00D458C6">
        <w:rPr>
          <w:i w:val="0"/>
          <w:iCs w:val="0"/>
          <w:spacing w:val="11"/>
          <w:w w:val="105"/>
        </w:rPr>
        <w:t xml:space="preserve"> </w:t>
      </w:r>
      <w:r w:rsidRPr="00D458C6">
        <w:rPr>
          <w:i w:val="0"/>
          <w:iCs w:val="0"/>
          <w:w w:val="105"/>
        </w:rPr>
        <w:t>Mar</w:t>
      </w:r>
      <w:r w:rsidRPr="00D458C6">
        <w:rPr>
          <w:i w:val="0"/>
          <w:iCs w:val="0"/>
          <w:spacing w:val="10"/>
          <w:w w:val="105"/>
        </w:rPr>
        <w:t xml:space="preserve"> </w:t>
      </w:r>
      <w:r w:rsidRPr="00D458C6">
        <w:rPr>
          <w:i w:val="0"/>
          <w:iCs w:val="0"/>
          <w:w w:val="105"/>
        </w:rPr>
        <w:t>202</w:t>
      </w:r>
      <w:r w:rsidR="00040542" w:rsidRPr="00D458C6">
        <w:rPr>
          <w:i w:val="0"/>
          <w:iCs w:val="0"/>
          <w:w w:val="105"/>
        </w:rPr>
        <w:t>1</w:t>
      </w:r>
    </w:p>
    <w:sectPr w:rsidR="00D10BD8" w:rsidRPr="00D458C6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C4"/>
    <w:multiLevelType w:val="hybridMultilevel"/>
    <w:tmpl w:val="074C6634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0A9C2C69"/>
    <w:multiLevelType w:val="hybridMultilevel"/>
    <w:tmpl w:val="A5E4BE28"/>
    <w:lvl w:ilvl="0" w:tplc="BE5425C4">
      <w:numFmt w:val="bullet"/>
      <w:lvlText w:val="◦"/>
      <w:lvlJc w:val="left"/>
      <w:pPr>
        <w:ind w:left="881" w:hanging="255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FFFFFFFF">
      <w:numFmt w:val="bullet"/>
      <w:lvlText w:val="◦"/>
      <w:lvlJc w:val="left"/>
      <w:pPr>
        <w:ind w:left="131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2408" w:hanging="1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6" w:hanging="1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5" w:hanging="1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3" w:hanging="1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2" w:hanging="1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1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98" w:hanging="192"/>
      </w:pPr>
      <w:rPr>
        <w:rFonts w:hint="default"/>
        <w:lang w:val="en-US" w:eastAsia="en-US" w:bidi="ar-SA"/>
      </w:rPr>
    </w:lvl>
  </w:abstractNum>
  <w:abstractNum w:abstractNumId="2" w15:restartNumberingAfterBreak="0">
    <w:nsid w:val="0B5601B7"/>
    <w:multiLevelType w:val="multilevel"/>
    <w:tmpl w:val="31A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B184F"/>
    <w:multiLevelType w:val="hybridMultilevel"/>
    <w:tmpl w:val="95EE6566"/>
    <w:lvl w:ilvl="0" w:tplc="BE5425C4">
      <w:numFmt w:val="bullet"/>
      <w:lvlText w:val="◦"/>
      <w:lvlJc w:val="left"/>
      <w:pPr>
        <w:ind w:left="977" w:hanging="360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180120A6"/>
    <w:multiLevelType w:val="hybridMultilevel"/>
    <w:tmpl w:val="77649EE4"/>
    <w:lvl w:ilvl="0" w:tplc="BE5425C4">
      <w:numFmt w:val="bullet"/>
      <w:lvlText w:val="◦"/>
      <w:lvlJc w:val="left"/>
      <w:pPr>
        <w:ind w:left="1091" w:hanging="360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 w15:restartNumberingAfterBreak="0">
    <w:nsid w:val="255F5598"/>
    <w:multiLevelType w:val="hybridMultilevel"/>
    <w:tmpl w:val="E254637A"/>
    <w:lvl w:ilvl="0" w:tplc="BE5425C4">
      <w:numFmt w:val="bullet"/>
      <w:lvlText w:val="◦"/>
      <w:lvlJc w:val="left"/>
      <w:pPr>
        <w:ind w:left="731" w:hanging="360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B575701"/>
    <w:multiLevelType w:val="hybridMultilevel"/>
    <w:tmpl w:val="CA162622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FFFFFFFF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42B255CD"/>
    <w:multiLevelType w:val="hybridMultilevel"/>
    <w:tmpl w:val="2D9AE2D8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8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5CB01837"/>
    <w:multiLevelType w:val="multilevel"/>
    <w:tmpl w:val="327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32C31"/>
    <w:multiLevelType w:val="hybridMultilevel"/>
    <w:tmpl w:val="021C3202"/>
    <w:lvl w:ilvl="0" w:tplc="BE5425C4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28567">
    <w:abstractNumId w:val="8"/>
  </w:num>
  <w:num w:numId="2" w16cid:durableId="748618785">
    <w:abstractNumId w:val="7"/>
  </w:num>
  <w:num w:numId="3" w16cid:durableId="1711613256">
    <w:abstractNumId w:val="0"/>
  </w:num>
  <w:num w:numId="4" w16cid:durableId="441148945">
    <w:abstractNumId w:val="6"/>
  </w:num>
  <w:num w:numId="5" w16cid:durableId="1773891693">
    <w:abstractNumId w:val="1"/>
  </w:num>
  <w:num w:numId="6" w16cid:durableId="861020433">
    <w:abstractNumId w:val="4"/>
  </w:num>
  <w:num w:numId="7" w16cid:durableId="1313213887">
    <w:abstractNumId w:val="3"/>
  </w:num>
  <w:num w:numId="8" w16cid:durableId="640112228">
    <w:abstractNumId w:val="10"/>
  </w:num>
  <w:num w:numId="9" w16cid:durableId="488792678">
    <w:abstractNumId w:val="5"/>
  </w:num>
  <w:num w:numId="10" w16cid:durableId="1926378749">
    <w:abstractNumId w:val="2"/>
  </w:num>
  <w:num w:numId="11" w16cid:durableId="1952199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03FBA"/>
    <w:rsid w:val="00006B60"/>
    <w:rsid w:val="00012958"/>
    <w:rsid w:val="00017821"/>
    <w:rsid w:val="00017DF5"/>
    <w:rsid w:val="000213B0"/>
    <w:rsid w:val="00033F1E"/>
    <w:rsid w:val="00037306"/>
    <w:rsid w:val="00040542"/>
    <w:rsid w:val="00062786"/>
    <w:rsid w:val="000711B5"/>
    <w:rsid w:val="00080DB3"/>
    <w:rsid w:val="000818BF"/>
    <w:rsid w:val="000856AB"/>
    <w:rsid w:val="00087900"/>
    <w:rsid w:val="000A7322"/>
    <w:rsid w:val="000B23F4"/>
    <w:rsid w:val="000B2A58"/>
    <w:rsid w:val="000F27C9"/>
    <w:rsid w:val="000F4965"/>
    <w:rsid w:val="00111E5A"/>
    <w:rsid w:val="00114046"/>
    <w:rsid w:val="00124622"/>
    <w:rsid w:val="00125B9D"/>
    <w:rsid w:val="001364D3"/>
    <w:rsid w:val="00141FB5"/>
    <w:rsid w:val="0016536D"/>
    <w:rsid w:val="001823CD"/>
    <w:rsid w:val="00193593"/>
    <w:rsid w:val="001B122B"/>
    <w:rsid w:val="001C2370"/>
    <w:rsid w:val="001D7CFE"/>
    <w:rsid w:val="001E3D45"/>
    <w:rsid w:val="001E4F35"/>
    <w:rsid w:val="001F4674"/>
    <w:rsid w:val="001F7AC4"/>
    <w:rsid w:val="002059BC"/>
    <w:rsid w:val="0020756A"/>
    <w:rsid w:val="00223B59"/>
    <w:rsid w:val="00231E9C"/>
    <w:rsid w:val="002528E4"/>
    <w:rsid w:val="0025560C"/>
    <w:rsid w:val="002655BC"/>
    <w:rsid w:val="00273C4D"/>
    <w:rsid w:val="00287983"/>
    <w:rsid w:val="00287EB1"/>
    <w:rsid w:val="002945E0"/>
    <w:rsid w:val="002A3739"/>
    <w:rsid w:val="002C7293"/>
    <w:rsid w:val="002D2732"/>
    <w:rsid w:val="002E6C19"/>
    <w:rsid w:val="002F4576"/>
    <w:rsid w:val="00304F55"/>
    <w:rsid w:val="00306706"/>
    <w:rsid w:val="003174EF"/>
    <w:rsid w:val="0032002F"/>
    <w:rsid w:val="00340204"/>
    <w:rsid w:val="003527A2"/>
    <w:rsid w:val="00355A8A"/>
    <w:rsid w:val="0036031F"/>
    <w:rsid w:val="003701AA"/>
    <w:rsid w:val="00373537"/>
    <w:rsid w:val="00386357"/>
    <w:rsid w:val="00390FA1"/>
    <w:rsid w:val="003A4882"/>
    <w:rsid w:val="003A4F79"/>
    <w:rsid w:val="003B0718"/>
    <w:rsid w:val="003D0290"/>
    <w:rsid w:val="003E206D"/>
    <w:rsid w:val="003F134A"/>
    <w:rsid w:val="004107C2"/>
    <w:rsid w:val="00425941"/>
    <w:rsid w:val="004473AA"/>
    <w:rsid w:val="00450B81"/>
    <w:rsid w:val="0048740E"/>
    <w:rsid w:val="00493CCC"/>
    <w:rsid w:val="004961A2"/>
    <w:rsid w:val="00497BFD"/>
    <w:rsid w:val="004A3F9B"/>
    <w:rsid w:val="004B1CE9"/>
    <w:rsid w:val="004D550C"/>
    <w:rsid w:val="004F68EC"/>
    <w:rsid w:val="00500F5C"/>
    <w:rsid w:val="00507D4A"/>
    <w:rsid w:val="00510A86"/>
    <w:rsid w:val="00512779"/>
    <w:rsid w:val="00514FCF"/>
    <w:rsid w:val="00534BF0"/>
    <w:rsid w:val="005374B7"/>
    <w:rsid w:val="00542055"/>
    <w:rsid w:val="0054408C"/>
    <w:rsid w:val="005504A7"/>
    <w:rsid w:val="005516E0"/>
    <w:rsid w:val="005579DB"/>
    <w:rsid w:val="00562DBB"/>
    <w:rsid w:val="00584D6D"/>
    <w:rsid w:val="005852EB"/>
    <w:rsid w:val="0059251C"/>
    <w:rsid w:val="005A244D"/>
    <w:rsid w:val="005A754A"/>
    <w:rsid w:val="005B3078"/>
    <w:rsid w:val="005C3834"/>
    <w:rsid w:val="005D247D"/>
    <w:rsid w:val="005E388D"/>
    <w:rsid w:val="00613FFD"/>
    <w:rsid w:val="00627C3F"/>
    <w:rsid w:val="0064242D"/>
    <w:rsid w:val="0064308E"/>
    <w:rsid w:val="0066267C"/>
    <w:rsid w:val="00681597"/>
    <w:rsid w:val="006838EB"/>
    <w:rsid w:val="006B1076"/>
    <w:rsid w:val="006B6BF7"/>
    <w:rsid w:val="006B7E64"/>
    <w:rsid w:val="006C557C"/>
    <w:rsid w:val="006C63D0"/>
    <w:rsid w:val="006D538D"/>
    <w:rsid w:val="006E1C3D"/>
    <w:rsid w:val="00717738"/>
    <w:rsid w:val="007210D5"/>
    <w:rsid w:val="007238ED"/>
    <w:rsid w:val="00724BA5"/>
    <w:rsid w:val="0072563B"/>
    <w:rsid w:val="00727C5F"/>
    <w:rsid w:val="0074551F"/>
    <w:rsid w:val="00752AD4"/>
    <w:rsid w:val="00776B1F"/>
    <w:rsid w:val="00782DCB"/>
    <w:rsid w:val="007856E0"/>
    <w:rsid w:val="007A2E03"/>
    <w:rsid w:val="007C1B77"/>
    <w:rsid w:val="007D0788"/>
    <w:rsid w:val="007F2023"/>
    <w:rsid w:val="007F3122"/>
    <w:rsid w:val="0080451C"/>
    <w:rsid w:val="00804807"/>
    <w:rsid w:val="008324DB"/>
    <w:rsid w:val="008465B1"/>
    <w:rsid w:val="0086589C"/>
    <w:rsid w:val="0088337F"/>
    <w:rsid w:val="008C2803"/>
    <w:rsid w:val="008D3DBE"/>
    <w:rsid w:val="008F7DD8"/>
    <w:rsid w:val="00915301"/>
    <w:rsid w:val="00916388"/>
    <w:rsid w:val="00916448"/>
    <w:rsid w:val="0092053F"/>
    <w:rsid w:val="00923B24"/>
    <w:rsid w:val="00925BF5"/>
    <w:rsid w:val="00926475"/>
    <w:rsid w:val="0094482A"/>
    <w:rsid w:val="00952A45"/>
    <w:rsid w:val="00960BF5"/>
    <w:rsid w:val="00962717"/>
    <w:rsid w:val="009718E3"/>
    <w:rsid w:val="00971A9C"/>
    <w:rsid w:val="00973F5C"/>
    <w:rsid w:val="00976E26"/>
    <w:rsid w:val="00987D33"/>
    <w:rsid w:val="009B606F"/>
    <w:rsid w:val="009C0CEE"/>
    <w:rsid w:val="009C7434"/>
    <w:rsid w:val="009D0D2D"/>
    <w:rsid w:val="00A0758A"/>
    <w:rsid w:val="00A11FC7"/>
    <w:rsid w:val="00A1438D"/>
    <w:rsid w:val="00A23F88"/>
    <w:rsid w:val="00A31EDA"/>
    <w:rsid w:val="00A3444A"/>
    <w:rsid w:val="00A41B71"/>
    <w:rsid w:val="00A86FB6"/>
    <w:rsid w:val="00A9582A"/>
    <w:rsid w:val="00A973D6"/>
    <w:rsid w:val="00AA5C73"/>
    <w:rsid w:val="00AD096A"/>
    <w:rsid w:val="00AD1966"/>
    <w:rsid w:val="00AE3ADE"/>
    <w:rsid w:val="00AE5251"/>
    <w:rsid w:val="00AE5B06"/>
    <w:rsid w:val="00B00E98"/>
    <w:rsid w:val="00B56CA1"/>
    <w:rsid w:val="00B603BF"/>
    <w:rsid w:val="00B6234B"/>
    <w:rsid w:val="00B6388E"/>
    <w:rsid w:val="00B64377"/>
    <w:rsid w:val="00B660B1"/>
    <w:rsid w:val="00B7078D"/>
    <w:rsid w:val="00B73794"/>
    <w:rsid w:val="00B80685"/>
    <w:rsid w:val="00B82B27"/>
    <w:rsid w:val="00B940B8"/>
    <w:rsid w:val="00B9647A"/>
    <w:rsid w:val="00BA1B60"/>
    <w:rsid w:val="00BA4F61"/>
    <w:rsid w:val="00C11151"/>
    <w:rsid w:val="00C163E0"/>
    <w:rsid w:val="00C227EC"/>
    <w:rsid w:val="00CA56BC"/>
    <w:rsid w:val="00CB4C08"/>
    <w:rsid w:val="00CC5D5F"/>
    <w:rsid w:val="00CD7205"/>
    <w:rsid w:val="00CE08C5"/>
    <w:rsid w:val="00CE355B"/>
    <w:rsid w:val="00CE3F87"/>
    <w:rsid w:val="00CF2FC7"/>
    <w:rsid w:val="00D0043E"/>
    <w:rsid w:val="00D10BD8"/>
    <w:rsid w:val="00D11811"/>
    <w:rsid w:val="00D139B3"/>
    <w:rsid w:val="00D40406"/>
    <w:rsid w:val="00D458C6"/>
    <w:rsid w:val="00D55D88"/>
    <w:rsid w:val="00D5613B"/>
    <w:rsid w:val="00D57DCA"/>
    <w:rsid w:val="00D60D44"/>
    <w:rsid w:val="00D84A06"/>
    <w:rsid w:val="00D93000"/>
    <w:rsid w:val="00DA1BB3"/>
    <w:rsid w:val="00DA3ED4"/>
    <w:rsid w:val="00DB0AF2"/>
    <w:rsid w:val="00DD1CF9"/>
    <w:rsid w:val="00DE5D4F"/>
    <w:rsid w:val="00DF20C3"/>
    <w:rsid w:val="00DF751F"/>
    <w:rsid w:val="00E17EFC"/>
    <w:rsid w:val="00E35A53"/>
    <w:rsid w:val="00E4618D"/>
    <w:rsid w:val="00E503E5"/>
    <w:rsid w:val="00E879B8"/>
    <w:rsid w:val="00E87A62"/>
    <w:rsid w:val="00EB2A0D"/>
    <w:rsid w:val="00EB408A"/>
    <w:rsid w:val="00EB6F5B"/>
    <w:rsid w:val="00ED1213"/>
    <w:rsid w:val="00EE3527"/>
    <w:rsid w:val="00EF0719"/>
    <w:rsid w:val="00F02C6E"/>
    <w:rsid w:val="00F052D5"/>
    <w:rsid w:val="00F13B9C"/>
    <w:rsid w:val="00F17CDC"/>
    <w:rsid w:val="00F20039"/>
    <w:rsid w:val="00F421CE"/>
    <w:rsid w:val="00F44A56"/>
    <w:rsid w:val="00F46ADD"/>
    <w:rsid w:val="00F6431E"/>
    <w:rsid w:val="00F64B36"/>
    <w:rsid w:val="00F72456"/>
    <w:rsid w:val="00F91ED2"/>
    <w:rsid w:val="00FA5382"/>
    <w:rsid w:val="00FB1EFD"/>
    <w:rsid w:val="00FB232C"/>
    <w:rsid w:val="00FB3D93"/>
    <w:rsid w:val="00FB75DC"/>
    <w:rsid w:val="00FE0FA8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79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856AB"/>
    <w:rPr>
      <w:rFonts w:ascii="Georgia" w:eastAsia="Georgia" w:hAnsi="Georgia" w:cs="Georg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56AB"/>
    <w:rPr>
      <w:rFonts w:ascii="Georgia" w:eastAsia="Georgia" w:hAnsi="Georgia" w:cs="Georg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A6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4242D"/>
    <w:rPr>
      <w:rFonts w:ascii="Georgia" w:eastAsia="Georgia" w:hAnsi="Georgia" w:cs="Georgi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C2803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jjwalJain02" TargetMode="External"/><Relationship Id="rId3" Type="http://schemas.openxmlformats.org/officeDocument/2006/relationships/styles" Target="styles.xml"/><Relationship Id="rId7" Type="http://schemas.openxmlformats.org/officeDocument/2006/relationships/hyperlink" Target="mailto:ujjwaljain6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: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97C4-FF68-4C8E-83D6-B05BD53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Linkedin:  linkedin.com/in/adesh-y-1b398b249/                                   </vt:lpstr>
      <vt:lpstr>/Skills</vt:lpstr>
      <vt:lpstr>/Internship</vt:lpstr>
      <vt:lpstr>        /Intern</vt:lpstr>
      <vt:lpstr>/Projects</vt:lpstr>
      <vt:lpstr>/Trainings</vt:lpstr>
      <vt:lpstr>        /Trainee Intern</vt:lpstr>
      <vt:lpstr>        /Trainee Intern</vt:lpstr>
      <vt:lpstr>/Certifications</vt:lpstr>
      <vt:lpstr>/Co-Curricular Activities</vt:lpstr>
      <vt:lpstr>    Participated in a 24Hr CTF Event | IIT Roorkee                                  </vt:lpstr>
      <vt:lpstr>    Attended the 3-Day GISS Event | LPU                                   			       </vt:lpstr>
      <vt:lpstr>/Extra-Curricular Activities</vt:lpstr>
      <vt:lpstr>    Joined the 7-Day NSS Winter Camp | LPUNSS	                                      </vt:lpstr>
      <vt:lpstr>/Education</vt:lpstr>
      <vt:lpstr>        /Bachelor of Technology - Computer Science and Engineering                      </vt:lpstr>
      <vt:lpstr>        Intermediate	            Apr 2020 - Mar 2021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sh Yadav</dc:creator>
  <cp:lastModifiedBy>Aadesh Yadav</cp:lastModifiedBy>
  <cp:revision>14</cp:revision>
  <cp:lastPrinted>2025-03-26T20:58:00Z</cp:lastPrinted>
  <dcterms:created xsi:type="dcterms:W3CDTF">2025-03-26T20:33:00Z</dcterms:created>
  <dcterms:modified xsi:type="dcterms:W3CDTF">2025-03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  <property fmtid="{D5CDD505-2E9C-101B-9397-08002B2CF9AE}" pid="5" name="GrammarlyDocumentId">
    <vt:lpwstr>04ae66bc0aeb92e44b0ff7bf71afc0a790e25e62421636f75d1e9e388bd5edbb</vt:lpwstr>
  </property>
</Properties>
</file>